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4635B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FA47671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D75DDA">
        <w:rPr>
          <w:rFonts w:eastAsia="Times New Roman" w:cs="Times New Roman"/>
          <w:b/>
          <w:bCs/>
          <w:sz w:val="32"/>
          <w:szCs w:val="24"/>
          <w:lang w:val="en-US" w:eastAsia="ru-RU"/>
        </w:rPr>
        <w:tab/>
      </w:r>
      <w:r w:rsidRPr="00D75DDA">
        <w:rPr>
          <w:rFonts w:eastAsia="Times New Roman" w:cs="Times New Roman"/>
          <w:b/>
          <w:bCs/>
          <w:sz w:val="32"/>
          <w:szCs w:val="24"/>
          <w:lang w:eastAsia="ru-RU"/>
        </w:rPr>
        <w:tab/>
        <w:t>УТВЕРЖДЕНО</w:t>
      </w:r>
    </w:p>
    <w:p w14:paraId="6360CBD4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ru-RU"/>
        </w:rPr>
      </w:pPr>
      <w:r w:rsidRPr="00D75DDA">
        <w:rPr>
          <w:rFonts w:eastAsia="Times New Roman" w:cs="Times New Roman"/>
          <w:b/>
          <w:bCs/>
          <w:sz w:val="32"/>
          <w:szCs w:val="24"/>
          <w:lang w:eastAsia="ru-RU"/>
        </w:rPr>
        <w:tab/>
      </w:r>
    </w:p>
    <w:p w14:paraId="13786ABF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  <w:r w:rsidRPr="00D75DDA">
        <w:rPr>
          <w:rFonts w:eastAsia="Times New Roman" w:cs="Times New Roman"/>
          <w:b/>
          <w:bCs/>
          <w:sz w:val="32"/>
          <w:szCs w:val="24"/>
          <w:lang w:eastAsia="ru-RU"/>
        </w:rPr>
        <w:tab/>
      </w:r>
      <w:r w:rsidRPr="00D75DDA">
        <w:rPr>
          <w:rFonts w:eastAsia="Times New Roman" w:cs="Times New Roman"/>
          <w:b/>
          <w:bCs/>
          <w:sz w:val="32"/>
          <w:szCs w:val="24"/>
          <w:lang w:eastAsia="ru-RU"/>
        </w:rPr>
        <w:tab/>
      </w:r>
      <w:r w:rsidR="00955FA6">
        <w:rPr>
          <w:rFonts w:eastAsia="Times New Roman" w:cs="Times New Roman"/>
          <w:caps/>
          <w:szCs w:val="24"/>
          <w:lang w:eastAsia="ru-RU"/>
        </w:rPr>
        <w:t>а.в.00001-01 3</w:t>
      </w:r>
      <w:r w:rsidR="00955FA6" w:rsidRPr="00C80834">
        <w:rPr>
          <w:rFonts w:eastAsia="Times New Roman" w:cs="Times New Roman"/>
          <w:caps/>
          <w:szCs w:val="24"/>
          <w:lang w:eastAsia="ru-RU"/>
        </w:rPr>
        <w:t>2</w:t>
      </w:r>
      <w:r w:rsidRPr="00D75DDA">
        <w:rPr>
          <w:rFonts w:eastAsia="Times New Roman" w:cs="Times New Roman"/>
          <w:caps/>
          <w:szCs w:val="24"/>
          <w:lang w:eastAsia="ru-RU"/>
        </w:rPr>
        <w:t xml:space="preserve"> 01-лу</w:t>
      </w:r>
    </w:p>
    <w:p w14:paraId="0DA3D5FD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61551204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17A10BC2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184CBEF6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5346A0A8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578E3D33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06CEA426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407BF862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6EF49261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37A077B8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221D97A6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644F91EB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5B9DE3AC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53342EA0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13ED949B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4788F748" w14:textId="74844F3B" w:rsidR="00314611" w:rsidRPr="008E35D8" w:rsidRDefault="008E2E8D" w:rsidP="00314611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32"/>
          <w:lang w:eastAsia="ru-RU"/>
        </w:rPr>
      </w:pPr>
      <w:r w:rsidRPr="008E35D8">
        <w:rPr>
          <w:rFonts w:eastAsia="Times New Roman" w:cs="Times New Roman"/>
          <w:b/>
          <w:bCs/>
          <w:caps/>
          <w:sz w:val="32"/>
          <w:szCs w:val="32"/>
          <w:lang w:eastAsia="ru-RU"/>
        </w:rPr>
        <w:t xml:space="preserve">ПРОГРАММА </w:t>
      </w:r>
      <w:r w:rsidRPr="008E2E8D">
        <w:rPr>
          <w:rFonts w:eastAsia="Times New Roman" w:cs="Times New Roman"/>
          <w:b/>
          <w:bCs/>
          <w:caps/>
          <w:sz w:val="32"/>
          <w:szCs w:val="32"/>
          <w:lang w:val="en-US" w:eastAsia="ru-RU"/>
        </w:rPr>
        <w:t>CRM</w:t>
      </w:r>
      <w:r w:rsidRPr="008E35D8">
        <w:rPr>
          <w:rFonts w:eastAsia="Times New Roman" w:cs="Times New Roman"/>
          <w:b/>
          <w:bCs/>
          <w:caps/>
          <w:sz w:val="32"/>
          <w:szCs w:val="32"/>
          <w:lang w:eastAsia="ru-RU"/>
        </w:rPr>
        <w:t xml:space="preserve"> </w:t>
      </w:r>
      <w:r w:rsidRPr="008E2E8D">
        <w:rPr>
          <w:rFonts w:eastAsia="Times New Roman" w:cs="Times New Roman"/>
          <w:b/>
          <w:bCs/>
          <w:caps/>
          <w:sz w:val="32"/>
          <w:szCs w:val="32"/>
          <w:lang w:val="en-US" w:eastAsia="ru-RU"/>
        </w:rPr>
        <w:t>B</w:t>
      </w:r>
      <w:r w:rsidRPr="008E35D8">
        <w:rPr>
          <w:rFonts w:eastAsia="Times New Roman" w:cs="Times New Roman"/>
          <w:b/>
          <w:bCs/>
          <w:caps/>
          <w:sz w:val="32"/>
          <w:szCs w:val="32"/>
          <w:lang w:eastAsia="ru-RU"/>
        </w:rPr>
        <w:t>2</w:t>
      </w:r>
      <w:r w:rsidRPr="008E2E8D">
        <w:rPr>
          <w:rFonts w:eastAsia="Times New Roman" w:cs="Times New Roman"/>
          <w:b/>
          <w:bCs/>
          <w:caps/>
          <w:sz w:val="32"/>
          <w:szCs w:val="32"/>
          <w:lang w:val="en-US" w:eastAsia="ru-RU"/>
        </w:rPr>
        <w:t>C</w:t>
      </w:r>
    </w:p>
    <w:p w14:paraId="12E077AF" w14:textId="77777777" w:rsidR="008E2E8D" w:rsidRPr="00D75DDA" w:rsidRDefault="008E2E8D" w:rsidP="00314611">
      <w:pPr>
        <w:spacing w:after="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</w:p>
    <w:p w14:paraId="6C836237" w14:textId="77777777" w:rsidR="00314611" w:rsidRPr="00314611" w:rsidRDefault="00314611" w:rsidP="00314611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bookmarkStart w:id="0" w:name="_Toc90926411"/>
      <w:bookmarkStart w:id="1" w:name="_Toc120454225"/>
      <w:r w:rsidRPr="00D75DDA">
        <w:rPr>
          <w:rFonts w:eastAsia="Times New Roman" w:cs="Times New Roman"/>
          <w:b/>
          <w:bCs/>
          <w:caps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DA6876" wp14:editId="47E64218">
                <wp:simplePos x="0" y="0"/>
                <wp:positionH relativeFrom="column">
                  <wp:posOffset>-431800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21590" t="22225" r="2286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E04FA" w14:textId="77777777" w:rsidR="00314611" w:rsidRDefault="00314611" w:rsidP="0031461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4D15D" w14:textId="77777777" w:rsidR="00314611" w:rsidRDefault="00314611" w:rsidP="0031461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C2905" w14:textId="77777777" w:rsidR="00314611" w:rsidRDefault="00314611" w:rsidP="0031461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AE05" w14:textId="77777777" w:rsidR="00314611" w:rsidRDefault="00314611" w:rsidP="0031461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16254" w14:textId="77777777" w:rsidR="00314611" w:rsidRDefault="00314611" w:rsidP="0031461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A6876" id="Группа 1" o:spid="_x0000_s1026" style="position:absolute;left:0;text-align:left;margin-left:-34pt;margin-top:16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58CE04FA" w14:textId="77777777" w:rsidR="00314611" w:rsidRDefault="00314611" w:rsidP="0031461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4674D15D" w14:textId="77777777" w:rsidR="00314611" w:rsidRDefault="00314611" w:rsidP="0031461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CCC2905" w14:textId="77777777" w:rsidR="00314611" w:rsidRDefault="00314611" w:rsidP="0031461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3357AE05" w14:textId="77777777" w:rsidR="00314611" w:rsidRDefault="00314611" w:rsidP="0031461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CE16254" w14:textId="77777777" w:rsidR="00314611" w:rsidRDefault="00314611" w:rsidP="0031461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системного программиста</w:t>
      </w:r>
      <w:bookmarkEnd w:id="0"/>
      <w:bookmarkEnd w:id="1"/>
    </w:p>
    <w:p w14:paraId="075BC8C0" w14:textId="77777777" w:rsidR="00314611" w:rsidRPr="00D75DDA" w:rsidRDefault="00314611" w:rsidP="00314611">
      <w:pPr>
        <w:spacing w:after="0" w:line="240" w:lineRule="auto"/>
        <w:jc w:val="center"/>
        <w:rPr>
          <w:rFonts w:eastAsia="Times New Roman" w:cs="Times New Roman"/>
          <w:sz w:val="36"/>
          <w:szCs w:val="24"/>
          <w:lang w:eastAsia="ru-RU"/>
        </w:rPr>
      </w:pPr>
    </w:p>
    <w:p w14:paraId="67312F76" w14:textId="77777777" w:rsidR="00314611" w:rsidRPr="00D75DDA" w:rsidRDefault="00955FA6" w:rsidP="00314611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sz w:val="32"/>
          <w:szCs w:val="24"/>
          <w:lang w:eastAsia="ru-RU"/>
        </w:rPr>
        <w:t>А.В.00001-01 32</w:t>
      </w:r>
      <w:r w:rsidR="00314611" w:rsidRPr="00D75DD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 01</w:t>
      </w:r>
    </w:p>
    <w:p w14:paraId="64F6A72B" w14:textId="77777777" w:rsidR="00314611" w:rsidRPr="00D75DDA" w:rsidRDefault="00314611" w:rsidP="0031461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  <w:sectPr w:rsidR="00314611" w:rsidRPr="00D75DDA">
          <w:headerReference w:type="even" r:id="rId11"/>
          <w:headerReference w:type="default" r:id="rId12"/>
          <w:footerReference w:type="first" r:id="rId13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65780CA3" w14:textId="77777777" w:rsidR="00314611" w:rsidRPr="00D75DDA" w:rsidRDefault="00314611" w:rsidP="00314611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D75DDA">
        <w:rPr>
          <w:rFonts w:eastAsia="Times New Roman" w:cs="Times New Roman"/>
          <w:b/>
          <w:bCs/>
          <w:sz w:val="32"/>
          <w:szCs w:val="24"/>
          <w:lang w:eastAsia="ru-RU"/>
        </w:rPr>
        <w:lastRenderedPageBreak/>
        <w:t>АННОТАЦИЯ</w:t>
      </w:r>
    </w:p>
    <w:p w14:paraId="058FF7ED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sz w:val="32"/>
          <w:szCs w:val="24"/>
          <w:lang w:eastAsia="ru-RU"/>
        </w:rPr>
      </w:pPr>
    </w:p>
    <w:p w14:paraId="549F4DAE" w14:textId="4A3DF77D" w:rsidR="008E2E8D" w:rsidRPr="00B0046C" w:rsidRDefault="00314611" w:rsidP="008E2E8D">
      <w:r w:rsidRPr="00D75DDA">
        <w:rPr>
          <w:rFonts w:eastAsia="Times New Roman"/>
          <w:szCs w:val="24"/>
          <w:lang w:eastAsia="ru-RU"/>
        </w:rPr>
        <w:tab/>
      </w:r>
      <w:r w:rsidR="008E2E8D" w:rsidRPr="00B0046C">
        <w:t>В данном программном документе приведен текст программы CRM B2</w:t>
      </w:r>
      <w:r w:rsidR="008E2E8D" w:rsidRPr="00B0046C">
        <w:rPr>
          <w:lang w:val="en-US"/>
        </w:rPr>
        <w:t>C</w:t>
      </w:r>
      <w:r w:rsidR="008E2E8D" w:rsidRPr="00B0046C">
        <w:t xml:space="preserve">, предназначенной для работы с правилами маршрутизации. Текст программы реализован в виде символической записи на исходном языке. Исходным языком данной разработки является </w:t>
      </w:r>
      <w:r w:rsidR="008E2E8D" w:rsidRPr="00B0046C">
        <w:rPr>
          <w:lang w:val="en-US"/>
        </w:rPr>
        <w:t>Python</w:t>
      </w:r>
      <w:r w:rsidR="008E2E8D" w:rsidRPr="00B0046C">
        <w:t xml:space="preserve">. Среда разработки, компилятор – PyCharm 2021.3.2 (Professional Edition). </w:t>
      </w:r>
    </w:p>
    <w:p w14:paraId="3DF1820B" w14:textId="78B81888" w:rsidR="008E2E8D" w:rsidRPr="00B0046C" w:rsidRDefault="008E2E8D" w:rsidP="008E2E8D">
      <w:r w:rsidRPr="00B0046C">
        <w:tab/>
        <w:t>Основной функцией программы CRM B2</w:t>
      </w:r>
      <w:r w:rsidRPr="00B0046C">
        <w:rPr>
          <w:lang w:val="en-US"/>
        </w:rPr>
        <w:t>C</w:t>
      </w:r>
      <w:r w:rsidRPr="00B0046C">
        <w:t xml:space="preserve"> является возможность добавлять, изменять и удалять правила маршрутизации. Помимо этого, программа реализует сортировку и поиск правил по определенным полям.</w:t>
      </w:r>
    </w:p>
    <w:p w14:paraId="03D2D932" w14:textId="464C5079" w:rsidR="008E2E8D" w:rsidRPr="00B0046C" w:rsidRDefault="008E2E8D" w:rsidP="008E2E8D">
      <w:r w:rsidRPr="00B0046C">
        <w:t>Основная задача программы – предоставить сервис для работы с правилами маршрутизации.</w:t>
      </w:r>
    </w:p>
    <w:p w14:paraId="4AE2F88E" w14:textId="77777777" w:rsidR="008E2E8D" w:rsidRPr="00B0046C" w:rsidRDefault="008E2E8D" w:rsidP="008E2E8D">
      <w:r w:rsidRPr="00B0046C">
        <w:tab/>
        <w:t xml:space="preserve">Оформление программного документа «Текст программы» произведено по требованиям ЕСПД  (ГОСТ 19.101-77 </w:t>
      </w:r>
      <w:r w:rsidRPr="00B0046C">
        <w:rPr>
          <w:rStyle w:val="afe"/>
          <w:rFonts w:cs="Times New Roman"/>
          <w:szCs w:val="28"/>
        </w:rPr>
        <w:footnoteReference w:id="1"/>
      </w:r>
      <w:r w:rsidRPr="00B0046C">
        <w:t xml:space="preserve">, ГОСТ 19.103-77 </w:t>
      </w:r>
      <w:r w:rsidRPr="00B0046C">
        <w:rPr>
          <w:rStyle w:val="afe"/>
          <w:rFonts w:cs="Times New Roman"/>
          <w:szCs w:val="28"/>
        </w:rPr>
        <w:footnoteReference w:id="2"/>
      </w:r>
      <w:r w:rsidRPr="00B0046C">
        <w:t xml:space="preserve">, ГОСТ 19.104-78* </w:t>
      </w:r>
      <w:r w:rsidRPr="00B0046C">
        <w:rPr>
          <w:rStyle w:val="afe"/>
          <w:rFonts w:cs="Times New Roman"/>
          <w:szCs w:val="28"/>
        </w:rPr>
        <w:footnoteReference w:id="3"/>
      </w:r>
      <w:r w:rsidRPr="00B0046C">
        <w:t xml:space="preserve">, ГОСТ 19.105-78* </w:t>
      </w:r>
      <w:r w:rsidRPr="00B0046C">
        <w:rPr>
          <w:rStyle w:val="afe"/>
          <w:rFonts w:cs="Times New Roman"/>
          <w:szCs w:val="28"/>
        </w:rPr>
        <w:footnoteReference w:id="4"/>
      </w:r>
      <w:r w:rsidRPr="00B0046C">
        <w:t xml:space="preserve">, ГОСТ 19.106-78* </w:t>
      </w:r>
      <w:r w:rsidRPr="00B0046C">
        <w:rPr>
          <w:rStyle w:val="afe"/>
          <w:rFonts w:cs="Times New Roman"/>
          <w:szCs w:val="28"/>
        </w:rPr>
        <w:footnoteReference w:id="5"/>
      </w:r>
      <w:r w:rsidRPr="00B0046C">
        <w:t xml:space="preserve">, ГОСТ 19.401-78 </w:t>
      </w:r>
      <w:r w:rsidRPr="00B0046C">
        <w:rPr>
          <w:rStyle w:val="afe"/>
          <w:rFonts w:cs="Times New Roman"/>
          <w:szCs w:val="28"/>
        </w:rPr>
        <w:footnoteReference w:id="6"/>
      </w:r>
      <w:r w:rsidRPr="00B0046C">
        <w:t xml:space="preserve">, ГОСТ 19.604-78* </w:t>
      </w:r>
      <w:r w:rsidRPr="00B0046C">
        <w:rPr>
          <w:rStyle w:val="afe"/>
          <w:rFonts w:cs="Times New Roman"/>
          <w:szCs w:val="28"/>
        </w:rPr>
        <w:footnoteReference w:id="7"/>
      </w:r>
      <w:r w:rsidRPr="00B0046C">
        <w:t>).</w:t>
      </w:r>
    </w:p>
    <w:p w14:paraId="6B5BC046" w14:textId="00662B91" w:rsidR="00314611" w:rsidRDefault="008E2E8D" w:rsidP="008E2E8D">
      <w:pPr>
        <w:spacing w:after="0" w:line="240" w:lineRule="auto"/>
      </w:pPr>
      <w:r w:rsidRPr="00B0046C">
        <w:rPr>
          <w:rFonts w:cs="Times New Roman"/>
          <w:szCs w:val="28"/>
        </w:rPr>
        <w:br w:type="page"/>
      </w:r>
    </w:p>
    <w:p w14:paraId="39EC35FD" w14:textId="5BD22CBA" w:rsidR="00314611" w:rsidRDefault="00314611" w:rsidP="00314611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D75DDA">
        <w:rPr>
          <w:rFonts w:eastAsia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35E00ECA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sz w:val="32"/>
          <w:szCs w:val="24"/>
          <w:lang w:eastAsia="ru-RU"/>
        </w:rPr>
      </w:pPr>
    </w:p>
    <w:p w14:paraId="6FA43A17" w14:textId="77777777" w:rsidR="002D1AAD" w:rsidRPr="002D1AAD" w:rsidRDefault="002D1AAD" w:rsidP="002D1AAD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r w:rsidRPr="002D1AAD">
        <w:rPr>
          <w:rFonts w:eastAsia="Times New Roman" w:cs="Times New Roman"/>
          <w:sz w:val="32"/>
          <w:szCs w:val="32"/>
          <w:lang w:eastAsia="ru-RU"/>
        </w:rPr>
        <w:fldChar w:fldCharType="begin"/>
      </w:r>
      <w:r w:rsidRPr="002D1AAD">
        <w:rPr>
          <w:rFonts w:eastAsia="Times New Roman" w:cs="Times New Roman"/>
          <w:sz w:val="32"/>
          <w:szCs w:val="32"/>
          <w:lang w:eastAsia="ru-RU"/>
        </w:rPr>
        <w:instrText xml:space="preserve"> TOC \o "1-3" \h \z \u </w:instrText>
      </w:r>
      <w:r w:rsidRPr="002D1AAD">
        <w:rPr>
          <w:rFonts w:eastAsia="Times New Roman" w:cs="Times New Roman"/>
          <w:sz w:val="32"/>
          <w:szCs w:val="32"/>
          <w:lang w:eastAsia="ru-RU"/>
        </w:rPr>
        <w:fldChar w:fldCharType="separate"/>
      </w:r>
      <w:hyperlink w:anchor="_Toc89619745" w:history="1">
        <w:r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АННОТАЦИЯ</w:t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5 \h </w:instrText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2</w:t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0A5574FA" w14:textId="77777777" w:rsidR="002D1AAD" w:rsidRPr="00AF7E20" w:rsidRDefault="00CC3F93" w:rsidP="002D1AAD">
      <w:pPr>
        <w:tabs>
          <w:tab w:val="right" w:leader="dot" w:pos="10195"/>
        </w:tabs>
        <w:spacing w:after="0" w:line="240" w:lineRule="auto"/>
        <w:rPr>
          <w:rFonts w:eastAsia="Times New Roman" w:cs="Times New Roman"/>
          <w:noProof/>
          <w:sz w:val="32"/>
          <w:szCs w:val="32"/>
          <w:lang w:eastAsia="ru-RU"/>
        </w:rPr>
      </w:pPr>
      <w:hyperlink w:anchor="_Toc89619746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СОДЕРЖАНИЕ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6 \h </w:instrTex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3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0B754E99" w14:textId="77777777" w:rsidR="002D1AAD" w:rsidRPr="002D1AAD" w:rsidRDefault="00CC3F93" w:rsidP="002D1AAD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1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1. ОБЩИЕ СВЕДЕНИЯ О ПРОГРАММЕ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2D1AAD" w:rsidRPr="00AF7E20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</w:hyperlink>
    </w:p>
    <w:p w14:paraId="2E550AC4" w14:textId="77777777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47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1.1. Назначение программы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7 \h </w:instrTex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0F8ACA1D" w14:textId="77777777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48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1.2. Функции программы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8 \h </w:instrTex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5A7863E5" w14:textId="77777777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49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1.3. Минимальный состав технических средств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9 \h </w:instrTex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579D2C38" w14:textId="77777777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0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1.4. Минимальный состав программных средств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50 \h </w:instrTex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43B64CFD" w14:textId="31B2D396" w:rsidR="002D1AAD" w:rsidRPr="002D1AAD" w:rsidRDefault="00CC3F93" w:rsidP="002D1AAD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1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2. СТРУКТУРА ПРОГРАММЫ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</w:hyperlink>
    </w:p>
    <w:p w14:paraId="43B46E49" w14:textId="2AEC7C34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2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2.1. Сведения о структуре программы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</w:hyperlink>
    </w:p>
    <w:p w14:paraId="7BF7C154" w14:textId="4E0C4C34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3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2.2. Сведения о составных частях программы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</w:hyperlink>
    </w:p>
    <w:p w14:paraId="6AC0B969" w14:textId="14001DDF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4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2.3. Сведения о связях с другими программами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</w:hyperlink>
    </w:p>
    <w:p w14:paraId="7E95E1C2" w14:textId="4357EF9A" w:rsidR="002D1AAD" w:rsidRPr="002D1AAD" w:rsidRDefault="00CC3F93" w:rsidP="002D1AAD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5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3. НАСТРОЙКА ПРОГРАММЫ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5</w:t>
        </w:r>
      </w:hyperlink>
    </w:p>
    <w:p w14:paraId="5702CFE7" w14:textId="6AFD3881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6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3.1. Настройка на состав технических средств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5</w:t>
        </w:r>
      </w:hyperlink>
    </w:p>
    <w:p w14:paraId="21EEB7A6" w14:textId="7D029D71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7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3.2. Настройка на состав программных средств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5</w:t>
        </w:r>
      </w:hyperlink>
    </w:p>
    <w:p w14:paraId="5E080FE7" w14:textId="1B55EABE" w:rsidR="002D1AAD" w:rsidRPr="002D1AAD" w:rsidRDefault="00CC3F93" w:rsidP="002D1AAD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8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4. ПРОВЕРКА ПРОГРАММЫ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5</w:t>
        </w:r>
      </w:hyperlink>
    </w:p>
    <w:p w14:paraId="7656FE63" w14:textId="13B9294C" w:rsidR="002D1AAD" w:rsidRPr="002D1AAD" w:rsidRDefault="00CC3F93" w:rsidP="002D1AAD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9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4.1. Описание способов проверки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5</w:t>
        </w:r>
      </w:hyperlink>
    </w:p>
    <w:p w14:paraId="026A0445" w14:textId="50F9DA76" w:rsidR="002D1AAD" w:rsidRPr="002D1AAD" w:rsidRDefault="00CC3F93" w:rsidP="002D1AAD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60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5. СООБЩЕНИЯ СИСТЕМНОМУ ПРОГРАММИСТУ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5</w:t>
        </w:r>
      </w:hyperlink>
    </w:p>
    <w:p w14:paraId="3832788C" w14:textId="2C48B20B" w:rsidR="002D1AAD" w:rsidRPr="002D1AAD" w:rsidRDefault="00CC3F93" w:rsidP="002D1AAD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61" w:history="1">
        <w:r w:rsidR="002D1AAD" w:rsidRPr="00AF7E20">
          <w:rPr>
            <w:rFonts w:eastAsia="Times New Roman" w:cs="Times New Roman"/>
            <w:noProof/>
            <w:sz w:val="32"/>
            <w:szCs w:val="32"/>
            <w:lang w:eastAsia="ru-RU"/>
          </w:rPr>
          <w:t>Лист регистрации изменений</w:t>
        </w:r>
        <w:r w:rsidR="002D1AAD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8E35D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6</w:t>
        </w:r>
        <w:bookmarkStart w:id="2" w:name="_GoBack"/>
        <w:bookmarkEnd w:id="2"/>
      </w:hyperlink>
    </w:p>
    <w:p w14:paraId="03477685" w14:textId="77777777" w:rsidR="002D1AAD" w:rsidRPr="002D1AAD" w:rsidRDefault="002D1AAD" w:rsidP="002D1AAD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D1AAD">
        <w:rPr>
          <w:rFonts w:eastAsia="Times New Roman" w:cs="Times New Roman"/>
          <w:sz w:val="32"/>
          <w:szCs w:val="32"/>
          <w:lang w:eastAsia="ru-RU"/>
        </w:rPr>
        <w:fldChar w:fldCharType="end"/>
      </w:r>
    </w:p>
    <w:p w14:paraId="679A86C2" w14:textId="77777777" w:rsidR="002D1AAD" w:rsidRDefault="002D1AAD"/>
    <w:p w14:paraId="2E30B465" w14:textId="77777777" w:rsidR="00314611" w:rsidRPr="00D75DDA" w:rsidRDefault="00314611" w:rsidP="00314611">
      <w:pPr>
        <w:spacing w:after="0" w:line="240" w:lineRule="auto"/>
        <w:rPr>
          <w:rFonts w:eastAsia="Times New Roman" w:cs="Times New Roman"/>
          <w:sz w:val="32"/>
          <w:szCs w:val="24"/>
          <w:lang w:eastAsia="ru-RU"/>
        </w:rPr>
      </w:pPr>
    </w:p>
    <w:p w14:paraId="1D855119" w14:textId="77777777" w:rsidR="00314611" w:rsidRDefault="00314611" w:rsidP="00314611">
      <w:pPr>
        <w:tabs>
          <w:tab w:val="left" w:pos="567"/>
          <w:tab w:val="left" w:leader="dot" w:pos="9809"/>
        </w:tabs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14:paraId="1E84EDB9" w14:textId="77777777" w:rsidR="00314611" w:rsidRDefault="00314611">
      <w:p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br w:type="page"/>
      </w:r>
    </w:p>
    <w:p w14:paraId="65E1D47C" w14:textId="33B5D7C2" w:rsidR="00314611" w:rsidRDefault="00314611" w:rsidP="00017A03">
      <w:pPr>
        <w:pStyle w:val="aff0"/>
        <w:numPr>
          <w:ilvl w:val="0"/>
          <w:numId w:val="5"/>
        </w:numPr>
      </w:pPr>
      <w:r w:rsidRPr="00314611">
        <w:lastRenderedPageBreak/>
        <w:t>ОБЩИЕ СВЕДЕНИЯ О ПРОГРАММЕ</w:t>
      </w:r>
    </w:p>
    <w:p w14:paraId="06E61BEE" w14:textId="5B2D5D9D" w:rsidR="00314611" w:rsidRPr="00017A03" w:rsidRDefault="00314611" w:rsidP="00017A03">
      <w:pPr>
        <w:pStyle w:val="a0"/>
      </w:pPr>
      <w:r w:rsidRPr="00314611">
        <w:t>Назначение программы</w:t>
      </w:r>
      <w:r w:rsidR="000F3FDE" w:rsidRPr="00017A03">
        <w:rPr>
          <w:rFonts w:eastAsia="Times New Roman"/>
          <w:szCs w:val="24"/>
          <w:lang w:eastAsia="ru-RU"/>
        </w:rPr>
        <w:tab/>
      </w:r>
    </w:p>
    <w:p w14:paraId="033EEF37" w14:textId="77777777" w:rsidR="00215C0B" w:rsidRPr="00215C0B" w:rsidRDefault="00215C0B" w:rsidP="00215C0B">
      <w:pPr>
        <w:ind w:firstLine="708"/>
        <w:rPr>
          <w:szCs w:val="28"/>
        </w:rPr>
      </w:pPr>
      <w:r w:rsidRPr="00215C0B">
        <w:rPr>
          <w:szCs w:val="28"/>
        </w:rPr>
        <w:t>Программа «</w:t>
      </w:r>
      <w:bookmarkStart w:id="3" w:name="_Hlk120452513"/>
      <w:r w:rsidRPr="00215C0B">
        <w:rPr>
          <w:szCs w:val="28"/>
        </w:rPr>
        <w:t>CRM B2</w:t>
      </w:r>
      <w:r w:rsidRPr="00215C0B">
        <w:rPr>
          <w:szCs w:val="28"/>
          <w:lang w:val="en-US"/>
        </w:rPr>
        <w:t>C</w:t>
      </w:r>
      <w:bookmarkEnd w:id="3"/>
      <w:r w:rsidRPr="00215C0B">
        <w:rPr>
          <w:szCs w:val="28"/>
        </w:rPr>
        <w:t>» предназначена для добавления, удаления и изменения правил маршрутизации.</w:t>
      </w:r>
    </w:p>
    <w:p w14:paraId="0690DBAB" w14:textId="5D290A5A" w:rsidR="00314611" w:rsidRPr="00017A03" w:rsidRDefault="00314611" w:rsidP="00017A03">
      <w:pPr>
        <w:pStyle w:val="a0"/>
        <w:rPr>
          <w:lang w:eastAsia="ru-RU"/>
        </w:rPr>
      </w:pPr>
      <w:r>
        <w:rPr>
          <w:lang w:eastAsia="ru-RU"/>
        </w:rPr>
        <w:t>Функции</w:t>
      </w:r>
      <w:r w:rsidRPr="00D75DDA">
        <w:rPr>
          <w:lang w:eastAsia="ru-RU"/>
        </w:rPr>
        <w:t xml:space="preserve"> программы</w:t>
      </w:r>
    </w:p>
    <w:p w14:paraId="0C03D738" w14:textId="774EACCF" w:rsidR="00314611" w:rsidRPr="00D75DDA" w:rsidRDefault="00314611" w:rsidP="00560A16">
      <w:r w:rsidRPr="00D75DDA">
        <w:rPr>
          <w:lang w:eastAsia="ru-RU"/>
        </w:rPr>
        <w:tab/>
      </w:r>
      <w:r w:rsidR="00942F6C">
        <w:t>Программа</w:t>
      </w:r>
      <w:r w:rsidR="00942F6C" w:rsidRPr="00026984">
        <w:t xml:space="preserve"> CRM B2C </w:t>
      </w:r>
      <w:r w:rsidR="00942F6C">
        <w:t>предоставляет</w:t>
      </w:r>
      <w:r w:rsidR="00942F6C" w:rsidRPr="00026984">
        <w:t xml:space="preserve"> возможность добавлять, изменять и удалять правила маршрутизации. Помимо этого, программа реализует сортировку и поиск правил по определенным полям.</w:t>
      </w:r>
    </w:p>
    <w:p w14:paraId="3FC5220F" w14:textId="5F452032" w:rsidR="00314611" w:rsidRPr="00017A03" w:rsidRDefault="00314611" w:rsidP="00017A03">
      <w:pPr>
        <w:pStyle w:val="a0"/>
        <w:rPr>
          <w:lang w:eastAsia="ru-RU"/>
        </w:rPr>
      </w:pPr>
      <w:r>
        <w:rPr>
          <w:lang w:eastAsia="ru-RU"/>
        </w:rPr>
        <w:t>Минимальный состав технических средств</w:t>
      </w:r>
    </w:p>
    <w:p w14:paraId="08B867AE" w14:textId="72CCC6D1" w:rsidR="00314611" w:rsidRDefault="005865F0" w:rsidP="00314611">
      <w:pPr>
        <w:tabs>
          <w:tab w:val="left" w:pos="567"/>
          <w:tab w:val="left" w:leader="dot" w:pos="9809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2D1AAD">
        <w:rPr>
          <w:rFonts w:eastAsia="Times New Roman" w:cs="Times New Roman"/>
          <w:szCs w:val="24"/>
          <w:lang w:eastAsia="ru-RU"/>
        </w:rPr>
        <w:t>В состав используемых технических средств должны входить:</w:t>
      </w:r>
    </w:p>
    <w:p w14:paraId="256E239A" w14:textId="77777777" w:rsidR="002D1AAD" w:rsidRDefault="002D1AAD" w:rsidP="002D1AAD">
      <w:pPr>
        <w:pStyle w:val="aff"/>
        <w:numPr>
          <w:ilvl w:val="0"/>
          <w:numId w:val="6"/>
        </w:numPr>
        <w:tabs>
          <w:tab w:val="left" w:pos="567"/>
          <w:tab w:val="left" w:leader="dot" w:pos="9809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PC</w:t>
      </w:r>
      <w:r w:rsidRPr="002D1AAD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совместимый с процессором архитектуры </w:t>
      </w:r>
      <w:r>
        <w:rPr>
          <w:rFonts w:eastAsia="Times New Roman" w:cs="Times New Roman"/>
          <w:szCs w:val="24"/>
          <w:lang w:val="en-US" w:eastAsia="ru-RU"/>
        </w:rPr>
        <w:t>x</w:t>
      </w:r>
      <w:r w:rsidRPr="002D1AAD">
        <w:rPr>
          <w:rFonts w:eastAsia="Times New Roman" w:cs="Times New Roman"/>
          <w:szCs w:val="24"/>
          <w:lang w:eastAsia="ru-RU"/>
        </w:rPr>
        <w:t>86</w:t>
      </w:r>
      <w:r>
        <w:rPr>
          <w:rFonts w:eastAsia="Times New Roman" w:cs="Times New Roman"/>
          <w:szCs w:val="24"/>
          <w:lang w:eastAsia="ru-RU"/>
        </w:rPr>
        <w:t>;</w:t>
      </w:r>
    </w:p>
    <w:p w14:paraId="0D5896ED" w14:textId="77777777" w:rsidR="002D1AAD" w:rsidRDefault="002D1AAD" w:rsidP="002D1AAD">
      <w:pPr>
        <w:pStyle w:val="aff"/>
        <w:numPr>
          <w:ilvl w:val="0"/>
          <w:numId w:val="6"/>
        </w:numPr>
        <w:tabs>
          <w:tab w:val="left" w:pos="567"/>
          <w:tab w:val="left" w:leader="dot" w:pos="9809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ЗУ более 128 Мбайт;</w:t>
      </w:r>
    </w:p>
    <w:p w14:paraId="1AA2BC9F" w14:textId="77777777" w:rsidR="002D1AAD" w:rsidRDefault="002D1AAD" w:rsidP="002D1AAD">
      <w:pPr>
        <w:pStyle w:val="aff"/>
        <w:numPr>
          <w:ilvl w:val="0"/>
          <w:numId w:val="6"/>
        </w:numPr>
        <w:tabs>
          <w:tab w:val="left" w:pos="567"/>
          <w:tab w:val="left" w:leader="dot" w:pos="9809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6 МБ видеопамяти и выше;</w:t>
      </w:r>
    </w:p>
    <w:p w14:paraId="3B64129B" w14:textId="330E3726" w:rsidR="002D1AAD" w:rsidRPr="00017A03" w:rsidRDefault="002D1AAD" w:rsidP="00314611">
      <w:pPr>
        <w:pStyle w:val="aff"/>
        <w:numPr>
          <w:ilvl w:val="0"/>
          <w:numId w:val="6"/>
        </w:numPr>
        <w:tabs>
          <w:tab w:val="left" w:pos="567"/>
          <w:tab w:val="left" w:leader="dot" w:pos="9809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17A03">
        <w:rPr>
          <w:rFonts w:eastAsia="Times New Roman" w:cs="Times New Roman"/>
          <w:szCs w:val="24"/>
          <w:lang w:eastAsia="ru-RU"/>
        </w:rPr>
        <w:t>наличие свободного места на жестком диске более 50 Мбайт.</w:t>
      </w:r>
    </w:p>
    <w:p w14:paraId="4412FD31" w14:textId="2CB3DD19" w:rsidR="00314611" w:rsidRPr="00017A03" w:rsidRDefault="000F3FDE" w:rsidP="00017A03">
      <w:pPr>
        <w:pStyle w:val="a0"/>
        <w:rPr>
          <w:lang w:eastAsia="ru-RU"/>
        </w:rPr>
      </w:pPr>
      <w:r>
        <w:rPr>
          <w:lang w:eastAsia="ru-RU"/>
        </w:rPr>
        <w:t>Минимальный состав программных средств</w:t>
      </w:r>
    </w:p>
    <w:p w14:paraId="2A33C59B" w14:textId="4C64DF23" w:rsidR="00314611" w:rsidRPr="00560A16" w:rsidRDefault="00314611" w:rsidP="00560A16">
      <w:pPr>
        <w:rPr>
          <w:lang w:eastAsia="ru-RU"/>
        </w:rPr>
      </w:pPr>
      <w:r w:rsidRPr="00D75DDA">
        <w:rPr>
          <w:lang w:eastAsia="ru-RU"/>
        </w:rPr>
        <w:tab/>
      </w:r>
      <w:r w:rsidR="000F3FDE">
        <w:rPr>
          <w:lang w:eastAsia="ru-RU"/>
        </w:rPr>
        <w:t xml:space="preserve">Системные программные средства, </w:t>
      </w:r>
      <w:r w:rsidR="00D913C0">
        <w:rPr>
          <w:lang w:eastAsia="ru-RU"/>
        </w:rPr>
        <w:t>используемые средой создания и выполнения программы, должны быть представлены любой операционной системой и браузером.</w:t>
      </w:r>
    </w:p>
    <w:p w14:paraId="4FECA8A1" w14:textId="39B2DE10" w:rsidR="00D913C0" w:rsidRPr="00017A03" w:rsidRDefault="00D913C0" w:rsidP="00017A03">
      <w:pPr>
        <w:pStyle w:val="aff"/>
        <w:numPr>
          <w:ilvl w:val="0"/>
          <w:numId w:val="5"/>
        </w:numPr>
        <w:tabs>
          <w:tab w:val="left" w:pos="567"/>
          <w:tab w:val="left" w:leader="dot" w:pos="9809"/>
        </w:tabs>
        <w:spacing w:after="0" w:line="240" w:lineRule="auto"/>
        <w:jc w:val="center"/>
        <w:rPr>
          <w:rStyle w:val="aff1"/>
          <w:rFonts w:eastAsiaTheme="minorEastAsia"/>
        </w:rPr>
      </w:pPr>
      <w:r>
        <w:rPr>
          <w:rStyle w:val="aff1"/>
          <w:rFonts w:eastAsiaTheme="minorEastAsia"/>
        </w:rPr>
        <w:t>СТРУКТУРА ПРОГРАММЫ</w:t>
      </w:r>
    </w:p>
    <w:p w14:paraId="46F7911E" w14:textId="7CC906B2" w:rsidR="00D913C0" w:rsidRPr="00017A03" w:rsidRDefault="000F3FDE" w:rsidP="00017A03">
      <w:pPr>
        <w:pStyle w:val="a0"/>
        <w:rPr>
          <w:rStyle w:val="aff1"/>
          <w:rFonts w:eastAsiaTheme="minorEastAsia"/>
          <w:b/>
          <w:bCs w:val="0"/>
          <w:szCs w:val="28"/>
          <w:lang w:eastAsia="ja-JP"/>
        </w:rPr>
      </w:pPr>
      <w:r w:rsidRPr="00017A03">
        <w:rPr>
          <w:rStyle w:val="aff1"/>
          <w:rFonts w:eastAsiaTheme="minorEastAsia"/>
          <w:b/>
          <w:bCs w:val="0"/>
          <w:szCs w:val="28"/>
          <w:lang w:eastAsia="ja-JP"/>
        </w:rPr>
        <w:t>Сведения о структуре программы</w:t>
      </w:r>
    </w:p>
    <w:p w14:paraId="2FDA4202" w14:textId="204879C3" w:rsidR="00D913C0" w:rsidRDefault="00D913C0" w:rsidP="005865F0">
      <w:pPr>
        <w:ind w:firstLine="708"/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</w:pPr>
      <w:r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 xml:space="preserve">Программа предоставляет </w:t>
      </w:r>
      <w:r>
        <w:rPr>
          <w:rStyle w:val="aff1"/>
          <w:rFonts w:eastAsiaTheme="minorEastAsia"/>
          <w:b w:val="0"/>
          <w:bCs w:val="0"/>
          <w:sz w:val="28"/>
          <w:szCs w:val="28"/>
          <w:lang w:val="en-US" w:eastAsia="ja-JP"/>
        </w:rPr>
        <w:t>web</w:t>
      </w:r>
      <w:r w:rsidRPr="00D913C0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>-</w:t>
      </w:r>
      <w:r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>интерфейс для взаимодействия с данными.</w:t>
      </w:r>
    </w:p>
    <w:p w14:paraId="52DC4C6B" w14:textId="162AE5C0" w:rsidR="00D913C0" w:rsidRPr="00017A03" w:rsidRDefault="000F3FDE" w:rsidP="00017A03">
      <w:pPr>
        <w:pStyle w:val="a0"/>
        <w:rPr>
          <w:rStyle w:val="aff1"/>
          <w:rFonts w:eastAsiaTheme="minorEastAsia"/>
          <w:b/>
          <w:bCs w:val="0"/>
          <w:szCs w:val="28"/>
          <w:lang w:eastAsia="ja-JP"/>
        </w:rPr>
      </w:pPr>
      <w:r w:rsidRPr="00017A03">
        <w:rPr>
          <w:rStyle w:val="aff1"/>
          <w:rFonts w:eastAsiaTheme="minorEastAsia"/>
          <w:b/>
          <w:bCs w:val="0"/>
          <w:szCs w:val="28"/>
          <w:lang w:eastAsia="ja-JP"/>
        </w:rPr>
        <w:t>Сведения о составных частях программы</w:t>
      </w:r>
    </w:p>
    <w:p w14:paraId="28E37426" w14:textId="1712B1C7" w:rsidR="00D913C0" w:rsidRPr="00804849" w:rsidRDefault="00D913C0" w:rsidP="005865F0">
      <w:pPr>
        <w:ind w:firstLine="708"/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</w:pPr>
      <w:r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>Программа является составной. За работоспособность программы отвечают модули</w:t>
      </w:r>
      <w:r w:rsidR="00804849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 xml:space="preserve"> </w:t>
      </w:r>
      <w:r w:rsidR="00804849">
        <w:rPr>
          <w:rStyle w:val="aff1"/>
          <w:rFonts w:eastAsiaTheme="minorEastAsia"/>
          <w:b w:val="0"/>
          <w:bCs w:val="0"/>
          <w:sz w:val="28"/>
          <w:szCs w:val="28"/>
          <w:lang w:val="en-US" w:eastAsia="ja-JP"/>
        </w:rPr>
        <w:t>Rule</w:t>
      </w:r>
      <w:r w:rsidR="00804849" w:rsidRPr="00804849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 xml:space="preserve">, </w:t>
      </w:r>
      <w:r w:rsidR="00804849">
        <w:rPr>
          <w:rStyle w:val="aff1"/>
          <w:rFonts w:eastAsiaTheme="minorEastAsia"/>
          <w:b w:val="0"/>
          <w:bCs w:val="0"/>
          <w:sz w:val="28"/>
          <w:szCs w:val="28"/>
          <w:lang w:val="en-US" w:eastAsia="ja-JP"/>
        </w:rPr>
        <w:t>ListRules</w:t>
      </w:r>
      <w:r w:rsidR="00804849" w:rsidRPr="00804849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 xml:space="preserve">, </w:t>
      </w:r>
      <w:r w:rsidR="00804849">
        <w:rPr>
          <w:rStyle w:val="aff1"/>
          <w:rFonts w:eastAsiaTheme="minorEastAsia"/>
          <w:b w:val="0"/>
          <w:bCs w:val="0"/>
          <w:sz w:val="28"/>
          <w:szCs w:val="28"/>
          <w:lang w:val="en-US" w:eastAsia="ja-JP"/>
        </w:rPr>
        <w:t>Value</w:t>
      </w:r>
      <w:r w:rsidR="00804849" w:rsidRPr="00804849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>_</w:t>
      </w:r>
      <w:r w:rsidR="00804849">
        <w:rPr>
          <w:rStyle w:val="aff1"/>
          <w:rFonts w:eastAsiaTheme="minorEastAsia"/>
          <w:b w:val="0"/>
          <w:bCs w:val="0"/>
          <w:sz w:val="28"/>
          <w:szCs w:val="28"/>
          <w:lang w:val="en-US" w:eastAsia="ja-JP"/>
        </w:rPr>
        <w:t>for</w:t>
      </w:r>
      <w:r w:rsidR="00804849" w:rsidRPr="00804849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>_</w:t>
      </w:r>
      <w:r w:rsidR="00804849">
        <w:rPr>
          <w:rStyle w:val="aff1"/>
          <w:rFonts w:eastAsiaTheme="minorEastAsia"/>
          <w:b w:val="0"/>
          <w:bCs w:val="0"/>
          <w:sz w:val="28"/>
          <w:szCs w:val="28"/>
          <w:lang w:val="en-US" w:eastAsia="ja-JP"/>
        </w:rPr>
        <w:t>type</w:t>
      </w:r>
      <w:r w:rsidR="00804849" w:rsidRPr="00804849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 xml:space="preserve">123, </w:t>
      </w:r>
      <w:r w:rsidR="00804849">
        <w:rPr>
          <w:rStyle w:val="aff1"/>
          <w:rFonts w:eastAsiaTheme="minorEastAsia"/>
          <w:b w:val="0"/>
          <w:bCs w:val="0"/>
          <w:sz w:val="28"/>
          <w:szCs w:val="28"/>
          <w:lang w:val="en-US" w:eastAsia="ja-JP"/>
        </w:rPr>
        <w:t>Dictionary</w:t>
      </w:r>
      <w:r w:rsidR="00804849" w:rsidRPr="00804849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>.</w:t>
      </w:r>
    </w:p>
    <w:p w14:paraId="4148C672" w14:textId="2032E96D" w:rsidR="00D913C0" w:rsidRPr="00017A03" w:rsidRDefault="000F3FDE" w:rsidP="00017A03">
      <w:pPr>
        <w:pStyle w:val="a0"/>
        <w:rPr>
          <w:rStyle w:val="aff1"/>
          <w:rFonts w:eastAsiaTheme="minorEastAsia"/>
          <w:b/>
          <w:bCs w:val="0"/>
          <w:szCs w:val="28"/>
          <w:lang w:eastAsia="ja-JP"/>
        </w:rPr>
      </w:pPr>
      <w:r w:rsidRPr="00017A03">
        <w:rPr>
          <w:rStyle w:val="aff1"/>
          <w:rFonts w:eastAsiaTheme="minorEastAsia"/>
          <w:b/>
          <w:bCs w:val="0"/>
          <w:szCs w:val="28"/>
          <w:lang w:eastAsia="ja-JP"/>
        </w:rPr>
        <w:t>Сведения о связях с другими программами</w:t>
      </w:r>
    </w:p>
    <w:p w14:paraId="00474D93" w14:textId="4A77BEBE" w:rsidR="00017A03" w:rsidRPr="00560A16" w:rsidRDefault="00D913C0" w:rsidP="005865F0">
      <w:pPr>
        <w:ind w:firstLine="708"/>
      </w:pPr>
      <w:r w:rsidRPr="00560A16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lastRenderedPageBreak/>
        <w:t xml:space="preserve">Программа имеет следующую внешнюю зависимость: библиотека </w:t>
      </w:r>
      <w:r w:rsidRPr="00560A16">
        <w:rPr>
          <w:rStyle w:val="aff1"/>
          <w:rFonts w:eastAsiaTheme="minorEastAsia"/>
          <w:b w:val="0"/>
          <w:bCs w:val="0"/>
          <w:sz w:val="28"/>
          <w:szCs w:val="28"/>
          <w:lang w:val="en-US" w:eastAsia="ja-JP"/>
        </w:rPr>
        <w:t>Django</w:t>
      </w:r>
      <w:r w:rsidRPr="00560A16">
        <w:rPr>
          <w:rStyle w:val="aff1"/>
          <w:rFonts w:eastAsiaTheme="minorEastAsia"/>
          <w:b w:val="0"/>
          <w:bCs w:val="0"/>
          <w:sz w:val="28"/>
          <w:szCs w:val="28"/>
          <w:lang w:eastAsia="ja-JP"/>
        </w:rPr>
        <w:t>.</w:t>
      </w:r>
    </w:p>
    <w:p w14:paraId="614F0FC9" w14:textId="77777777" w:rsidR="00314611" w:rsidRDefault="000F3FDE" w:rsidP="000F3FDE">
      <w:pPr>
        <w:pStyle w:val="aff0"/>
        <w:numPr>
          <w:ilvl w:val="0"/>
          <w:numId w:val="5"/>
        </w:numPr>
      </w:pPr>
      <w:r>
        <w:t>НАСТРОЙКА ПРОГРАММЫ</w:t>
      </w:r>
    </w:p>
    <w:p w14:paraId="311D74A0" w14:textId="77777777" w:rsidR="00D913C0" w:rsidRDefault="00D913C0" w:rsidP="00D913C0">
      <w:pPr>
        <w:pStyle w:val="aff0"/>
        <w:ind w:left="720"/>
        <w:jc w:val="left"/>
      </w:pPr>
    </w:p>
    <w:p w14:paraId="49E20DD1" w14:textId="5FDEF404" w:rsidR="00D913C0" w:rsidRDefault="000F3FDE" w:rsidP="00560A16">
      <w:pPr>
        <w:pStyle w:val="a0"/>
      </w:pPr>
      <w:r>
        <w:t>Настройка на состав технических средств</w:t>
      </w:r>
    </w:p>
    <w:p w14:paraId="20C14F7B" w14:textId="42AE4030" w:rsidR="00D913C0" w:rsidRDefault="00D913C0" w:rsidP="005865F0">
      <w:pPr>
        <w:ind w:firstLine="708"/>
      </w:pPr>
      <w:r w:rsidRPr="00D913C0">
        <w:t>Программа не требует каких-либо настроек на состав технических средств.</w:t>
      </w:r>
    </w:p>
    <w:p w14:paraId="791D312F" w14:textId="2A8C6068" w:rsidR="00D913C0" w:rsidRDefault="000F3FDE" w:rsidP="00560A16">
      <w:pPr>
        <w:pStyle w:val="a0"/>
      </w:pPr>
      <w:r>
        <w:t>Настройка на состав программных средств</w:t>
      </w:r>
    </w:p>
    <w:p w14:paraId="6FF4D99F" w14:textId="3F924998" w:rsidR="00D913C0" w:rsidRPr="00377126" w:rsidRDefault="00377126" w:rsidP="005865F0">
      <w:pPr>
        <w:ind w:firstLine="708"/>
      </w:pPr>
      <w:r>
        <w:t>Программа должна быть установлена в каталог. Для установки достаточно скопировать директорию «</w:t>
      </w:r>
      <w:r w:rsidR="00804849" w:rsidRPr="00026984">
        <w:t>CRM B2C</w:t>
      </w:r>
      <w:r>
        <w:t>» и</w:t>
      </w:r>
      <w:r w:rsidR="005949B5">
        <w:t xml:space="preserve"> установить внешние зависимости.</w:t>
      </w:r>
    </w:p>
    <w:p w14:paraId="0F18DA67" w14:textId="5BDF2FE7" w:rsidR="00377126" w:rsidRDefault="00377126" w:rsidP="00560A16">
      <w:pPr>
        <w:pStyle w:val="aff0"/>
        <w:numPr>
          <w:ilvl w:val="0"/>
          <w:numId w:val="5"/>
        </w:numPr>
      </w:pPr>
      <w:r>
        <w:t>ПРОВЕРКА ПРОГРАММЫ</w:t>
      </w:r>
    </w:p>
    <w:p w14:paraId="7A3C459F" w14:textId="20EECE97" w:rsidR="00377126" w:rsidRDefault="000F3FDE" w:rsidP="00560A16">
      <w:pPr>
        <w:pStyle w:val="a0"/>
      </w:pPr>
      <w:r>
        <w:t>Описание способов проверки</w:t>
      </w:r>
    </w:p>
    <w:p w14:paraId="7547EC87" w14:textId="77777777" w:rsidR="00377126" w:rsidRPr="00377126" w:rsidRDefault="00377126" w:rsidP="005865F0">
      <w:pPr>
        <w:ind w:firstLine="708"/>
      </w:pPr>
      <w:r>
        <w:t>Для проверки работоспособности программы достаточно ее запустить посредством команды «</w:t>
      </w:r>
      <w:r>
        <w:rPr>
          <w:lang w:val="en-US"/>
        </w:rPr>
        <w:t>python</w:t>
      </w:r>
      <w:r w:rsidRPr="00377126">
        <w:t xml:space="preserve"> </w:t>
      </w:r>
      <w:r>
        <w:rPr>
          <w:lang w:val="en-US"/>
        </w:rPr>
        <w:t>manage</w:t>
      </w:r>
      <w:r w:rsidRPr="00377126">
        <w:t>.</w:t>
      </w:r>
      <w:r>
        <w:rPr>
          <w:lang w:val="en-US"/>
        </w:rPr>
        <w:t>py</w:t>
      </w:r>
      <w:r w:rsidRPr="00377126">
        <w:t xml:space="preserve"> </w:t>
      </w:r>
      <w:r>
        <w:rPr>
          <w:lang w:val="en-US"/>
        </w:rPr>
        <w:t>runserver</w:t>
      </w:r>
      <w:r>
        <w:t>» и перейти на страницу «</w:t>
      </w:r>
      <w:r>
        <w:rPr>
          <w:lang w:val="en-US"/>
        </w:rPr>
        <w:t>http</w:t>
      </w:r>
      <w:r w:rsidRPr="00377126">
        <w:t>://127.0.0.1:8000</w:t>
      </w:r>
      <w:r>
        <w:t>»</w:t>
      </w:r>
      <w:r w:rsidRPr="00377126">
        <w:t>.</w:t>
      </w:r>
    </w:p>
    <w:p w14:paraId="1B40FF83" w14:textId="3BDE79FF" w:rsidR="00377126" w:rsidRDefault="000F3FDE" w:rsidP="00560A16">
      <w:pPr>
        <w:pStyle w:val="aff0"/>
        <w:numPr>
          <w:ilvl w:val="0"/>
          <w:numId w:val="5"/>
        </w:numPr>
      </w:pPr>
      <w:r>
        <w:t>СООБЩЕНИЯ СИСТЕМНОМУ ПРОГРАММИСТУ</w:t>
      </w:r>
    </w:p>
    <w:p w14:paraId="60FAED7F" w14:textId="77777777" w:rsidR="00560A16" w:rsidRPr="00560A16" w:rsidRDefault="00560A16" w:rsidP="00560A16">
      <w:pPr>
        <w:pStyle w:val="aff0"/>
        <w:ind w:left="720"/>
        <w:jc w:val="both"/>
      </w:pPr>
    </w:p>
    <w:p w14:paraId="1893AACF" w14:textId="49996A52" w:rsidR="000F3FDE" w:rsidRPr="00560A16" w:rsidRDefault="00377126" w:rsidP="005865F0">
      <w:pPr>
        <w:ind w:firstLine="708"/>
      </w:pPr>
      <w:r>
        <w:t xml:space="preserve">Все сообщения об ошибках обрабатываются браузером и могут быть представлены в кратком или </w:t>
      </w:r>
      <w:r w:rsidR="002D1AAD">
        <w:t>подробном</w:t>
      </w:r>
      <w:r>
        <w:t xml:space="preserve"> виде. </w:t>
      </w:r>
      <w:r w:rsidR="002D1AAD">
        <w:t>Подробные сообщения включают в себя полное отслеживание пути возникновения ошибки, а также значения переменных, приведшие к ней. Управлять отображением ошибок можно меняя значение константы «</w:t>
      </w:r>
      <w:r w:rsidR="002D1AAD">
        <w:rPr>
          <w:lang w:val="en-US"/>
        </w:rPr>
        <w:t>DEBUG</w:t>
      </w:r>
      <w:r w:rsidR="002D1AAD">
        <w:t>» в файле «</w:t>
      </w:r>
      <w:r w:rsidR="002D1AAD">
        <w:rPr>
          <w:lang w:val="en-US"/>
        </w:rPr>
        <w:t>settings</w:t>
      </w:r>
      <w:r w:rsidR="002D1AAD" w:rsidRPr="002D1AAD">
        <w:t>.</w:t>
      </w:r>
      <w:r w:rsidR="002D1AAD">
        <w:rPr>
          <w:lang w:val="en-US"/>
        </w:rPr>
        <w:t>py</w:t>
      </w:r>
      <w:r w:rsidR="002D1AAD">
        <w:t>» модуля «</w:t>
      </w:r>
      <w:r w:rsidR="002D1AAD">
        <w:rPr>
          <w:lang w:val="en-US"/>
        </w:rPr>
        <w:t>review</w:t>
      </w:r>
      <w:r w:rsidR="002D1AAD" w:rsidRPr="002D1AAD">
        <w:t>_</w:t>
      </w:r>
      <w:r w:rsidR="002D1AAD">
        <w:rPr>
          <w:lang w:val="en-US"/>
        </w:rPr>
        <w:t>moderation</w:t>
      </w:r>
      <w:r w:rsidR="002D1AAD">
        <w:t>».</w:t>
      </w:r>
    </w:p>
    <w:p w14:paraId="1D5808D6" w14:textId="5557B1A3" w:rsidR="000F3FDE" w:rsidRDefault="00560A16" w:rsidP="00560A16">
      <w:pPr>
        <w:jc w:val="left"/>
      </w:pPr>
      <w:r>
        <w:br w:type="page"/>
      </w: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100"/>
        <w:gridCol w:w="1113"/>
        <w:gridCol w:w="1111"/>
        <w:gridCol w:w="1120"/>
        <w:gridCol w:w="1098"/>
        <w:gridCol w:w="1299"/>
        <w:gridCol w:w="1304"/>
        <w:gridCol w:w="759"/>
        <w:gridCol w:w="653"/>
        <w:gridCol w:w="6"/>
      </w:tblGrid>
      <w:tr w:rsidR="00314611" w:rsidRPr="00D75DDA" w14:paraId="48BDAC90" w14:textId="77777777" w:rsidTr="00560A16">
        <w:trPr>
          <w:cantSplit/>
          <w:trHeight w:hRule="exact" w:val="561"/>
        </w:trPr>
        <w:tc>
          <w:tcPr>
            <w:tcW w:w="1014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02239" w14:textId="77777777" w:rsidR="00314611" w:rsidRPr="00D75DDA" w:rsidRDefault="00314611" w:rsidP="00AE188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b/>
                <w:bCs/>
                <w:sz w:val="32"/>
                <w:szCs w:val="24"/>
                <w:lang w:eastAsia="ru-RU"/>
              </w:rPr>
              <w:lastRenderedPageBreak/>
              <w:t>Лист регистрации изменений</w:t>
            </w:r>
          </w:p>
        </w:tc>
      </w:tr>
      <w:tr w:rsidR="00314611" w:rsidRPr="00D75DDA" w14:paraId="4B27CAF5" w14:textId="77777777" w:rsidTr="00560A16">
        <w:trPr>
          <w:gridAfter w:val="1"/>
          <w:wAfter w:w="6" w:type="dxa"/>
          <w:cantSplit/>
          <w:trHeight w:hRule="exact" w:val="280"/>
        </w:trPr>
        <w:tc>
          <w:tcPr>
            <w:tcW w:w="5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1F19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0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D3F0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049823A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5B9D4A6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3C3D731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43ED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329BE55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A4AF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02DBCCF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14:paraId="4551E4C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14:paraId="71C2C57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581D696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156E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ED3F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14611" w:rsidRPr="00D75DDA" w14:paraId="5706FBD0" w14:textId="77777777" w:rsidTr="00560A16">
        <w:trPr>
          <w:gridAfter w:val="1"/>
          <w:wAfter w:w="6" w:type="dxa"/>
          <w:cantSplit/>
          <w:trHeight w:hRule="exact" w:val="112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1F35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2393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205A95B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DEB3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52A65CA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C3B5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C806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 w14:paraId="02977B9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DDA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86D06DB" w14:textId="77777777" w:rsidR="00314611" w:rsidRPr="00D75DDA" w:rsidRDefault="00314611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9ACBF79" w14:textId="77777777" w:rsidR="00314611" w:rsidRPr="00D75DDA" w:rsidRDefault="00314611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33A7377" w14:textId="77777777" w:rsidR="00314611" w:rsidRPr="00D75DDA" w:rsidRDefault="00314611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46C8A14" w14:textId="77777777" w:rsidR="00314611" w:rsidRPr="00D75DDA" w:rsidRDefault="00314611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2F9DFAE" w14:textId="77777777" w:rsidR="00314611" w:rsidRPr="00D75DDA" w:rsidRDefault="00314611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333AAAEA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F7401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18" w:space="0" w:color="auto"/>
            </w:tcBorders>
            <w:vAlign w:val="center"/>
          </w:tcPr>
          <w:p w14:paraId="456290E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18" w:space="0" w:color="auto"/>
            </w:tcBorders>
            <w:vAlign w:val="center"/>
          </w:tcPr>
          <w:p w14:paraId="715E43B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18" w:space="0" w:color="auto"/>
            </w:tcBorders>
            <w:vAlign w:val="center"/>
          </w:tcPr>
          <w:p w14:paraId="4857993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639EC55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18" w:space="0" w:color="auto"/>
            </w:tcBorders>
            <w:vAlign w:val="center"/>
          </w:tcPr>
          <w:p w14:paraId="5D05E1C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18" w:space="0" w:color="auto"/>
            </w:tcBorders>
            <w:vAlign w:val="center"/>
          </w:tcPr>
          <w:p w14:paraId="45B2EE6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18" w:space="0" w:color="auto"/>
            </w:tcBorders>
            <w:vAlign w:val="center"/>
          </w:tcPr>
          <w:p w14:paraId="7C70A2D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18" w:space="0" w:color="auto"/>
            </w:tcBorders>
            <w:vAlign w:val="center"/>
          </w:tcPr>
          <w:p w14:paraId="0824A9A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8DAD3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59DCB57D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6CBB929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72F4CB4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3426EEB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4A06B1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93973A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1C1691C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28E35D6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58317A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012F365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0B4464D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081410D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032B62A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3274618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35CF69F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121105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1C7D54E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0F2F778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2B09BD8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2FB7C59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3823455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3C28B3A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4A6E0F10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79A93D5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6CA3974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5AEFBEF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3A7E9FF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6CAA49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4718E5A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212E5B3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0A6DD48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327FE5F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6FA5E5C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34D85BB7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7B44C32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7FEE5E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28C61D1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356DD3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467142F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02241D7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3E89FB4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4E797F0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260A1A4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6C9F42F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1951DD9E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6B4343A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E869AF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5CF4763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967C61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0D273D5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35691C6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1C73878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1723971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4B68450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7A2C875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B021155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74AFC05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573214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7CCF651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3B66498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E20553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1971817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32804FF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7F8907E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470214B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35E0C56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8E62060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695FA89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5D3AA5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743A53E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CB264C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62D1947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1D3A6A0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502A0F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0E587A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7091274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0B9C5E9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464BD02B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7F74C1F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3D41F85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26E048A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5508AA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7DE4344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36B5B10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7355267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24B29E8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737819C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6181A96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4F284881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657DEAF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AAC14C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26A599E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3A0D8EE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52F196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6AEEE2E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982B6B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56A96B2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3C8129C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422CE3B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2EC6CF0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57726E1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5BF5E0B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02BA921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A834C6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A15FEC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28DC0B7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1CB0685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69E929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7C6B6AC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3FED052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4082472E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431BE1A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FAC421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2E708AA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E8507A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4082A43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6EE203E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FBCAAC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3F089D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2DE5704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56100AF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17E52EA8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60F17D2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B5C6D3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13D765A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96261E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E5285E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1EE8B8F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10D2D8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519884A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6326217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48DE6C1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44BEC271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4E3BB26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63371AC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540B924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AF7479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B81721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1002FC8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5D9F946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4E0CEB7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60B208F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290F230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454B694E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6536442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6DE1D44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0B9A6E0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3E7BFDA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5BEB3D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7006974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47E6338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6554308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69D6FE3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77E2726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2900FAEE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79139C4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05FC39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74E013E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3689C2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6F3A4E9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2AE6D8D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7518A67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4DB6E33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7C37B9F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00E6957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3F8AE882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25A74A3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DD7D9F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7CD1CC1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78F20A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68E5636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4322C54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27F7E9E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6CD3F41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1A48F02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7B31C62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18BF9BF1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4F069B4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4B7F69F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72107ED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DDF101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71782FB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2ACB941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5EFC0B2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0644626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0880131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34681A2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6551358E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09CE1D4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4345230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4E5C8F6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FF6BC3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47A024C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65AF13F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089D133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0CF6F8D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79B49A4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2090928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19100FB6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7780687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43596C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66E6CEA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3F93900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1B09137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463C9B8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1E27D8C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79B3DD0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043318C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37497B6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BE36A1B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1837852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4FCAA7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0C24B45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727DD1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4F590FD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26C0D71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4F09359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2F5AF68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4FB10DE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566F6E3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C80FA79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2E6A3D8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3CC7A5A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522B05A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784DFE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1F8DE9D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2250F04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161E30A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1F3D493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0D2F897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73B89D8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51D8CF8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4B15BC1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BDE7B4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412D1FD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B2BB0B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627DB2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520F9D0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3C079C9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0B0F032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59F9C9A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5EB9487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C260861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59B5BF1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C719E2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1DCCA66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F191A7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1118CE3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7FAB503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A3252E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27A470C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6A86F62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569E260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5068602C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2A1C344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70F374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3DC784D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A3F155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122E5D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42D8B2F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0E566E3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24D0296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60D1F97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725C0CE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5400D1F5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4F3E58D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5E4112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3973744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D401FC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401015A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441B3A8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3A2045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598E7F7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4ABDA31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6827A56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074DB42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3E837BA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552C3CE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1D28D4A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2725AF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8178E5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7ABC81A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2CC80DD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11C8915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567D212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196CDD5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123D1366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1E0C155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509C9F4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23981E6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DD269D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C327D6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280273C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0121319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7178A84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3CDC82A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728C7A4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489286B2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4C1DFCB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35747EA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512A95E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69C6316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736174B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7CC74A7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0480F49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6233858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6D96ECA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5202981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1FEB3F00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384645A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7AEB4CE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2FF2BC1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E27C8B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74B7A4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159DF9C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8847C9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DADA91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4A3DB71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3CA4F8D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2BD47E63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1EDCB63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448612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37C4264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AFE51F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099AF2C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185FAC5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2963FB8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7BB4FCB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694F41A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2095BF3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47ECA3D3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12016FA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5C257C1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2517369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695C80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3B26619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4A7BDE6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0D0F5CB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2164059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15380F8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22B9AB4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78DEC9AB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5C55B81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5F84D79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064EEE3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D16206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74E505F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112402E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2D8FDD6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032D02C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70D0174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7A1B001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5BC5BB60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15EB8D3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8949C8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4846511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CA2D6D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1E1817D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1D57A658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46952E8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6426992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37CD67A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5E0E0AE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06707EA6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4BB2423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10A2365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3A0C11C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C120B0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5B3D02C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4EA1396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1A250B5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1A304B3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49C3461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6363CB0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1AED3B45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24B7552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849E75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363D0DA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F42CFE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12FEA1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4634BEF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708EC33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2FE3619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412353E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0356259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3768D104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1A0793F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2FC54D8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3F3B9D6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6D12CAE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04FE6F7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3005D0A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A22CD5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542C7CA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49B75B7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1A3D295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2A796B4D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4B27667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4191A45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0B5971C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16F65B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99D1530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0A429CC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3884F7B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6020D866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671AB53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06A6077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6FD45F8B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0F16213F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5F06312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0B99432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1B2AED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0EE9A53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3473797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4D08495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51F33AEB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7B2823C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4DF29F4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25BDEB65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</w:tcBorders>
            <w:vAlign w:val="center"/>
          </w:tcPr>
          <w:p w14:paraId="26C2645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14:paraId="0A90D3D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14:paraId="711AF42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32168132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14:paraId="24673801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26DC33DD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8BE734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6D5994BA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Align w:val="center"/>
          </w:tcPr>
          <w:p w14:paraId="20ABA24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14:paraId="737D374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4611" w:rsidRPr="00D75DDA" w14:paraId="1DE0F76D" w14:textId="77777777" w:rsidTr="00560A16">
        <w:trPr>
          <w:gridAfter w:val="1"/>
          <w:wAfter w:w="6" w:type="dxa"/>
          <w:trHeight w:hRule="exact" w:val="280"/>
        </w:trPr>
        <w:tc>
          <w:tcPr>
            <w:tcW w:w="5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FC4475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vAlign w:val="center"/>
          </w:tcPr>
          <w:p w14:paraId="45DAE9E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bottom w:val="single" w:sz="18" w:space="0" w:color="auto"/>
            </w:tcBorders>
            <w:vAlign w:val="center"/>
          </w:tcPr>
          <w:p w14:paraId="7A4C6C54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bottom w:val="single" w:sz="18" w:space="0" w:color="auto"/>
            </w:tcBorders>
            <w:vAlign w:val="center"/>
          </w:tcPr>
          <w:p w14:paraId="60E4DDC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471E1B73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bottom w:val="single" w:sz="18" w:space="0" w:color="auto"/>
            </w:tcBorders>
            <w:vAlign w:val="center"/>
          </w:tcPr>
          <w:p w14:paraId="690FEF07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bottom w:val="single" w:sz="18" w:space="0" w:color="auto"/>
            </w:tcBorders>
            <w:vAlign w:val="center"/>
          </w:tcPr>
          <w:p w14:paraId="2351E119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bottom w:val="single" w:sz="18" w:space="0" w:color="auto"/>
            </w:tcBorders>
            <w:vAlign w:val="center"/>
          </w:tcPr>
          <w:p w14:paraId="47E88C02" w14:textId="77777777" w:rsidR="00314611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3531BC" w14:textId="0378AF45" w:rsidR="00560A16" w:rsidRPr="00560A16" w:rsidRDefault="00560A16" w:rsidP="00560A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bottom w:val="single" w:sz="18" w:space="0" w:color="auto"/>
            </w:tcBorders>
            <w:vAlign w:val="center"/>
          </w:tcPr>
          <w:p w14:paraId="6EC1AEDE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5E75FC" w14:textId="77777777" w:rsidR="00314611" w:rsidRPr="00D75DDA" w:rsidRDefault="00314611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EABC40" w14:textId="77777777" w:rsidR="00560A16" w:rsidRDefault="00560A16" w:rsidP="00560A16"/>
    <w:sectPr w:rsidR="00560A16">
      <w:headerReference w:type="even" r:id="rId14"/>
      <w:headerReference w:type="default" r:id="rId15"/>
      <w:footerReference w:type="first" r:id="rId16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61463" w14:textId="77777777" w:rsidR="00CC3F93" w:rsidRDefault="00CC3F93" w:rsidP="00314611">
      <w:pPr>
        <w:spacing w:after="0" w:line="240" w:lineRule="auto"/>
      </w:pPr>
      <w:r>
        <w:separator/>
      </w:r>
    </w:p>
  </w:endnote>
  <w:endnote w:type="continuationSeparator" w:id="0">
    <w:p w14:paraId="61AC3180" w14:textId="77777777" w:rsidR="00CC3F93" w:rsidRDefault="00CC3F93" w:rsidP="0031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40AE" w14:textId="77777777" w:rsidR="00314611" w:rsidRDefault="00314611">
    <w:pPr>
      <w:pStyle w:val="afa"/>
      <w:jc w:val="center"/>
      <w:rPr>
        <w:b/>
        <w:bCs/>
        <w:sz w:val="36"/>
      </w:rPr>
    </w:pPr>
    <w:r>
      <w:rPr>
        <w:caps/>
        <w:sz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</w:rPr>
      <w:t xml:space="preserve"> </w:t>
    </w:r>
    <w:r>
      <w:rPr>
        <w:rStyle w:val="af9"/>
        <w:sz w:val="36"/>
      </w:rPr>
      <w:fldChar w:fldCharType="begin"/>
    </w:r>
    <w:r>
      <w:rPr>
        <w:rStyle w:val="af9"/>
        <w:sz w:val="36"/>
      </w:rPr>
      <w:instrText xml:space="preserve"> NUMPAGES </w:instrText>
    </w:r>
    <w:r>
      <w:rPr>
        <w:rStyle w:val="af9"/>
        <w:sz w:val="36"/>
      </w:rPr>
      <w:fldChar w:fldCharType="separate"/>
    </w:r>
    <w:r w:rsidR="00C80834">
      <w:rPr>
        <w:rStyle w:val="af9"/>
        <w:noProof/>
        <w:sz w:val="36"/>
      </w:rPr>
      <w:t>10</w:t>
    </w:r>
    <w:r>
      <w:rPr>
        <w:rStyle w:val="af9"/>
        <w:sz w:val="36"/>
      </w:rPr>
      <w:fldChar w:fldCharType="end"/>
    </w:r>
  </w:p>
  <w:p w14:paraId="02DC5285" w14:textId="77777777" w:rsidR="00314611" w:rsidRDefault="00314611">
    <w:pPr>
      <w:pStyle w:val="afa"/>
      <w:jc w:val="center"/>
      <w:rPr>
        <w:b/>
        <w:bCs/>
        <w:sz w:val="28"/>
      </w:rPr>
    </w:pPr>
  </w:p>
  <w:p w14:paraId="59565CCE" w14:textId="77777777" w:rsidR="00314611" w:rsidRDefault="00314611">
    <w:pPr>
      <w:pStyle w:val="afa"/>
      <w:jc w:val="center"/>
      <w:rPr>
        <w:b/>
        <w:bCs/>
        <w:sz w:val="28"/>
      </w:rPr>
    </w:pPr>
  </w:p>
  <w:p w14:paraId="61333649" w14:textId="77777777" w:rsidR="00314611" w:rsidRDefault="00314611">
    <w:pPr>
      <w:pStyle w:val="afa"/>
      <w:jc w:val="center"/>
      <w:rPr>
        <w:b/>
        <w:bCs/>
        <w:sz w:val="28"/>
      </w:rPr>
    </w:pPr>
  </w:p>
  <w:p w14:paraId="04B66B23" w14:textId="77777777" w:rsidR="00314611" w:rsidRDefault="00314611">
    <w:pPr>
      <w:pStyle w:val="afa"/>
      <w:jc w:val="center"/>
      <w:rPr>
        <w:b/>
        <w:bCs/>
        <w:sz w:val="28"/>
      </w:rPr>
    </w:pPr>
  </w:p>
  <w:p w14:paraId="6538BE4F" w14:textId="77777777" w:rsidR="00314611" w:rsidRDefault="00314611">
    <w:pPr>
      <w:pStyle w:val="afa"/>
      <w:jc w:val="center"/>
      <w:rPr>
        <w:b/>
        <w:bCs/>
        <w:sz w:val="28"/>
      </w:rPr>
    </w:pPr>
  </w:p>
  <w:p w14:paraId="4CE9B710" w14:textId="77777777" w:rsidR="00314611" w:rsidRDefault="00314611">
    <w:pPr>
      <w:pStyle w:val="afa"/>
      <w:jc w:val="center"/>
      <w:rPr>
        <w:b/>
        <w:bCs/>
        <w:sz w:val="28"/>
      </w:rPr>
    </w:pPr>
  </w:p>
  <w:p w14:paraId="3D20BCE6" w14:textId="77777777" w:rsidR="00314611" w:rsidRDefault="00314611">
    <w:pPr>
      <w:pStyle w:val="afa"/>
      <w:jc w:val="center"/>
      <w:rPr>
        <w:b/>
        <w:bCs/>
        <w:sz w:val="28"/>
      </w:rPr>
    </w:pPr>
  </w:p>
  <w:p w14:paraId="2BFBA676" w14:textId="77777777" w:rsidR="00314611" w:rsidRDefault="00314611">
    <w:pPr>
      <w:pStyle w:val="afa"/>
      <w:jc w:val="center"/>
      <w:rPr>
        <w:b/>
        <w:bCs/>
        <w:sz w:val="28"/>
      </w:rPr>
    </w:pPr>
  </w:p>
  <w:p w14:paraId="702DCDB6" w14:textId="77777777" w:rsidR="00314611" w:rsidRDefault="00314611">
    <w:pPr>
      <w:pStyle w:val="afa"/>
      <w:jc w:val="center"/>
      <w:rPr>
        <w:b/>
        <w:bCs/>
        <w:sz w:val="28"/>
      </w:rPr>
    </w:pPr>
  </w:p>
  <w:p w14:paraId="2839BEF2" w14:textId="77777777" w:rsidR="00314611" w:rsidRDefault="00314611">
    <w:pPr>
      <w:pStyle w:val="afa"/>
      <w:jc w:val="center"/>
      <w:rPr>
        <w:b/>
        <w:bCs/>
        <w:sz w:val="28"/>
      </w:rPr>
    </w:pPr>
  </w:p>
  <w:p w14:paraId="4A5F1F42" w14:textId="77777777" w:rsidR="00314611" w:rsidRDefault="00314611">
    <w:pPr>
      <w:pStyle w:val="afa"/>
      <w:jc w:val="center"/>
      <w:rPr>
        <w:b/>
        <w:bCs/>
        <w:sz w:val="28"/>
      </w:rPr>
    </w:pPr>
  </w:p>
  <w:p w14:paraId="3E3EFC8C" w14:textId="77777777" w:rsidR="00314611" w:rsidRDefault="00314611">
    <w:pPr>
      <w:pStyle w:val="afa"/>
      <w:jc w:val="center"/>
      <w:rPr>
        <w:b/>
        <w:bCs/>
        <w:sz w:val="28"/>
      </w:rPr>
    </w:pPr>
  </w:p>
  <w:p w14:paraId="116B4AF9" w14:textId="77777777" w:rsidR="00314611" w:rsidRDefault="00314611">
    <w:pPr>
      <w:pStyle w:val="afa"/>
      <w:jc w:val="center"/>
      <w:rPr>
        <w:b/>
        <w:bCs/>
        <w:sz w:val="28"/>
      </w:rPr>
    </w:pPr>
  </w:p>
  <w:p w14:paraId="5C27EA34" w14:textId="77777777" w:rsidR="00314611" w:rsidRDefault="00314611">
    <w:pPr>
      <w:pStyle w:val="afa"/>
      <w:jc w:val="center"/>
      <w:rPr>
        <w:b/>
        <w:bCs/>
        <w:sz w:val="28"/>
      </w:rPr>
    </w:pPr>
  </w:p>
  <w:p w14:paraId="0250AC21" w14:textId="77777777" w:rsidR="00314611" w:rsidRDefault="00314611">
    <w:pPr>
      <w:pStyle w:val="afa"/>
      <w:jc w:val="center"/>
      <w:rPr>
        <w:b/>
        <w:bCs/>
        <w:sz w:val="28"/>
      </w:rPr>
    </w:pPr>
  </w:p>
  <w:p w14:paraId="6BE81C4B" w14:textId="77777777" w:rsidR="00314611" w:rsidRDefault="00314611">
    <w:pPr>
      <w:pStyle w:val="afa"/>
      <w:jc w:val="center"/>
      <w:rPr>
        <w:b/>
        <w:bCs/>
        <w:sz w:val="28"/>
      </w:rPr>
    </w:pPr>
  </w:p>
  <w:p w14:paraId="42924CD4" w14:textId="77777777" w:rsidR="00314611" w:rsidRDefault="00314611">
    <w:pPr>
      <w:pStyle w:val="afa"/>
      <w:jc w:val="center"/>
      <w:rPr>
        <w:b/>
        <w:bCs/>
        <w:sz w:val="28"/>
      </w:rPr>
    </w:pPr>
  </w:p>
  <w:p w14:paraId="019A3ADC" w14:textId="77777777" w:rsidR="00314611" w:rsidRDefault="00314611">
    <w:pPr>
      <w:pStyle w:val="afa"/>
      <w:jc w:val="center"/>
      <w:rPr>
        <w:b/>
        <w:bCs/>
        <w:sz w:val="28"/>
      </w:rPr>
    </w:pPr>
  </w:p>
  <w:p w14:paraId="14D0B53C" w14:textId="77777777" w:rsidR="00314611" w:rsidRDefault="00C80834">
    <w:pPr>
      <w:pStyle w:val="afa"/>
      <w:jc w:val="center"/>
      <w:rPr>
        <w:b/>
        <w:bCs/>
        <w:sz w:val="28"/>
      </w:rPr>
    </w:pPr>
    <w:r>
      <w:rPr>
        <w:b/>
        <w:bCs/>
        <w:sz w:val="28"/>
      </w:rPr>
      <w:t>2022</w:t>
    </w:r>
    <w:r w:rsidR="00314611">
      <w:rPr>
        <w:b/>
        <w:bCs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77D91" w14:textId="77777777" w:rsidR="00D75DDA" w:rsidRDefault="00022DFA">
    <w:pPr>
      <w:pStyle w:val="afa"/>
      <w:jc w:val="center"/>
      <w:rPr>
        <w:b/>
        <w:bCs/>
        <w:sz w:val="36"/>
      </w:rPr>
    </w:pPr>
    <w:r>
      <w:rPr>
        <w:caps/>
        <w:sz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</w:rPr>
      <w:t xml:space="preserve"> </w:t>
    </w:r>
    <w:r>
      <w:rPr>
        <w:rStyle w:val="af9"/>
        <w:sz w:val="36"/>
      </w:rPr>
      <w:fldChar w:fldCharType="begin"/>
    </w:r>
    <w:r>
      <w:rPr>
        <w:rStyle w:val="af9"/>
        <w:sz w:val="36"/>
      </w:rPr>
      <w:instrText xml:space="preserve"> NUMPAGES </w:instrText>
    </w:r>
    <w:r>
      <w:rPr>
        <w:rStyle w:val="af9"/>
        <w:sz w:val="36"/>
      </w:rPr>
      <w:fldChar w:fldCharType="separate"/>
    </w:r>
    <w:r>
      <w:rPr>
        <w:rStyle w:val="af9"/>
        <w:noProof/>
        <w:sz w:val="36"/>
      </w:rPr>
      <w:t>1</w:t>
    </w:r>
    <w:r>
      <w:rPr>
        <w:rStyle w:val="af9"/>
        <w:sz w:val="36"/>
      </w:rPr>
      <w:fldChar w:fldCharType="end"/>
    </w:r>
  </w:p>
  <w:p w14:paraId="3288DEB8" w14:textId="77777777" w:rsidR="00D75DDA" w:rsidRDefault="00CC3F93">
    <w:pPr>
      <w:pStyle w:val="afa"/>
      <w:jc w:val="center"/>
      <w:rPr>
        <w:b/>
        <w:bCs/>
        <w:sz w:val="28"/>
      </w:rPr>
    </w:pPr>
  </w:p>
  <w:p w14:paraId="47D517C7" w14:textId="77777777" w:rsidR="00D75DDA" w:rsidRDefault="00CC3F93">
    <w:pPr>
      <w:pStyle w:val="afa"/>
      <w:jc w:val="center"/>
      <w:rPr>
        <w:b/>
        <w:bCs/>
        <w:sz w:val="28"/>
      </w:rPr>
    </w:pPr>
  </w:p>
  <w:p w14:paraId="54FE0C73" w14:textId="77777777" w:rsidR="00D75DDA" w:rsidRDefault="00CC3F93">
    <w:pPr>
      <w:pStyle w:val="afa"/>
      <w:jc w:val="center"/>
      <w:rPr>
        <w:b/>
        <w:bCs/>
        <w:sz w:val="28"/>
      </w:rPr>
    </w:pPr>
  </w:p>
  <w:p w14:paraId="31308BD8" w14:textId="77777777" w:rsidR="00D75DDA" w:rsidRDefault="00CC3F93">
    <w:pPr>
      <w:pStyle w:val="afa"/>
      <w:jc w:val="center"/>
      <w:rPr>
        <w:b/>
        <w:bCs/>
        <w:sz w:val="28"/>
      </w:rPr>
    </w:pPr>
  </w:p>
  <w:p w14:paraId="2E719ECF" w14:textId="77777777" w:rsidR="00D75DDA" w:rsidRDefault="00CC3F93">
    <w:pPr>
      <w:pStyle w:val="afa"/>
      <w:jc w:val="center"/>
      <w:rPr>
        <w:b/>
        <w:bCs/>
        <w:sz w:val="28"/>
      </w:rPr>
    </w:pPr>
  </w:p>
  <w:p w14:paraId="57E62DA9" w14:textId="77777777" w:rsidR="00D75DDA" w:rsidRDefault="00CC3F93">
    <w:pPr>
      <w:pStyle w:val="afa"/>
      <w:jc w:val="center"/>
      <w:rPr>
        <w:b/>
        <w:bCs/>
        <w:sz w:val="28"/>
      </w:rPr>
    </w:pPr>
  </w:p>
  <w:p w14:paraId="34728AA8" w14:textId="77777777" w:rsidR="00D75DDA" w:rsidRDefault="00CC3F93">
    <w:pPr>
      <w:pStyle w:val="afa"/>
      <w:jc w:val="center"/>
      <w:rPr>
        <w:b/>
        <w:bCs/>
        <w:sz w:val="28"/>
      </w:rPr>
    </w:pPr>
  </w:p>
  <w:p w14:paraId="293E15D7" w14:textId="77777777" w:rsidR="00D75DDA" w:rsidRDefault="00CC3F93">
    <w:pPr>
      <w:pStyle w:val="afa"/>
      <w:jc w:val="center"/>
      <w:rPr>
        <w:b/>
        <w:bCs/>
        <w:sz w:val="28"/>
      </w:rPr>
    </w:pPr>
  </w:p>
  <w:p w14:paraId="4DD8A588" w14:textId="77777777" w:rsidR="00D75DDA" w:rsidRDefault="00CC3F93">
    <w:pPr>
      <w:pStyle w:val="afa"/>
      <w:jc w:val="center"/>
      <w:rPr>
        <w:b/>
        <w:bCs/>
        <w:sz w:val="28"/>
      </w:rPr>
    </w:pPr>
  </w:p>
  <w:p w14:paraId="0B5336BD" w14:textId="77777777" w:rsidR="00D75DDA" w:rsidRDefault="00CC3F93">
    <w:pPr>
      <w:pStyle w:val="afa"/>
      <w:jc w:val="center"/>
      <w:rPr>
        <w:b/>
        <w:bCs/>
        <w:sz w:val="28"/>
      </w:rPr>
    </w:pPr>
  </w:p>
  <w:p w14:paraId="1267AC75" w14:textId="77777777" w:rsidR="00D75DDA" w:rsidRDefault="00CC3F93">
    <w:pPr>
      <w:pStyle w:val="afa"/>
      <w:jc w:val="center"/>
      <w:rPr>
        <w:b/>
        <w:bCs/>
        <w:sz w:val="28"/>
      </w:rPr>
    </w:pPr>
  </w:p>
  <w:p w14:paraId="2E4FB608" w14:textId="77777777" w:rsidR="00D75DDA" w:rsidRDefault="00CC3F93">
    <w:pPr>
      <w:pStyle w:val="afa"/>
      <w:jc w:val="center"/>
      <w:rPr>
        <w:b/>
        <w:bCs/>
        <w:sz w:val="28"/>
      </w:rPr>
    </w:pPr>
  </w:p>
  <w:p w14:paraId="43072D38" w14:textId="77777777" w:rsidR="00D75DDA" w:rsidRDefault="00CC3F93">
    <w:pPr>
      <w:pStyle w:val="afa"/>
      <w:jc w:val="center"/>
      <w:rPr>
        <w:b/>
        <w:bCs/>
        <w:sz w:val="28"/>
      </w:rPr>
    </w:pPr>
  </w:p>
  <w:p w14:paraId="055E8ECB" w14:textId="77777777" w:rsidR="00D75DDA" w:rsidRDefault="00CC3F93">
    <w:pPr>
      <w:pStyle w:val="afa"/>
      <w:jc w:val="center"/>
      <w:rPr>
        <w:b/>
        <w:bCs/>
        <w:sz w:val="28"/>
      </w:rPr>
    </w:pPr>
  </w:p>
  <w:p w14:paraId="1798C63C" w14:textId="77777777" w:rsidR="00D75DDA" w:rsidRDefault="00CC3F93">
    <w:pPr>
      <w:pStyle w:val="afa"/>
      <w:jc w:val="center"/>
      <w:rPr>
        <w:b/>
        <w:bCs/>
        <w:sz w:val="28"/>
      </w:rPr>
    </w:pPr>
  </w:p>
  <w:p w14:paraId="5AF9A005" w14:textId="77777777" w:rsidR="00D75DDA" w:rsidRDefault="00CC3F93">
    <w:pPr>
      <w:pStyle w:val="afa"/>
      <w:jc w:val="center"/>
      <w:rPr>
        <w:b/>
        <w:bCs/>
        <w:sz w:val="28"/>
      </w:rPr>
    </w:pPr>
  </w:p>
  <w:p w14:paraId="357CD0CF" w14:textId="77777777" w:rsidR="00D75DDA" w:rsidRDefault="00CC3F93">
    <w:pPr>
      <w:pStyle w:val="afa"/>
      <w:jc w:val="center"/>
      <w:rPr>
        <w:b/>
        <w:bCs/>
        <w:sz w:val="28"/>
      </w:rPr>
    </w:pPr>
  </w:p>
  <w:p w14:paraId="10636BBF" w14:textId="77777777" w:rsidR="00D75DDA" w:rsidRDefault="00CC3F93">
    <w:pPr>
      <w:pStyle w:val="afa"/>
      <w:jc w:val="center"/>
      <w:rPr>
        <w:b/>
        <w:bCs/>
        <w:sz w:val="28"/>
      </w:rPr>
    </w:pPr>
  </w:p>
  <w:p w14:paraId="512929FF" w14:textId="77777777" w:rsidR="00D75DDA" w:rsidRDefault="00022DFA">
    <w:pPr>
      <w:pStyle w:val="afa"/>
      <w:jc w:val="center"/>
      <w:rPr>
        <w:b/>
        <w:bCs/>
        <w:sz w:val="28"/>
      </w:rPr>
    </w:pPr>
    <w:r>
      <w:rPr>
        <w:b/>
        <w:bCs/>
        <w:sz w:val="28"/>
      </w:rPr>
      <w:t xml:space="preserve">20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3058" w14:textId="77777777" w:rsidR="00CC3F93" w:rsidRDefault="00CC3F93" w:rsidP="00314611">
      <w:pPr>
        <w:spacing w:after="0" w:line="240" w:lineRule="auto"/>
      </w:pPr>
      <w:r>
        <w:separator/>
      </w:r>
    </w:p>
  </w:footnote>
  <w:footnote w:type="continuationSeparator" w:id="0">
    <w:p w14:paraId="6CC674BC" w14:textId="77777777" w:rsidR="00CC3F93" w:rsidRDefault="00CC3F93" w:rsidP="00314611">
      <w:pPr>
        <w:spacing w:after="0" w:line="240" w:lineRule="auto"/>
      </w:pPr>
      <w:r>
        <w:continuationSeparator/>
      </w:r>
    </w:p>
  </w:footnote>
  <w:footnote w:id="1">
    <w:p w14:paraId="6AA21431" w14:textId="77777777" w:rsidR="008E2E8D" w:rsidRDefault="008E2E8D" w:rsidP="008E2E8D">
      <w:pPr>
        <w:pStyle w:val="afc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66ED96AF" w14:textId="77777777" w:rsidR="008E2E8D" w:rsidRDefault="008E2E8D" w:rsidP="008E2E8D">
      <w:pPr>
        <w:pStyle w:val="afc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</w:footnote>
  <w:footnote w:id="3">
    <w:p w14:paraId="43BA9B9B" w14:textId="77777777" w:rsidR="008E2E8D" w:rsidRDefault="008E2E8D" w:rsidP="008E2E8D">
      <w:pPr>
        <w:pStyle w:val="afc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14:paraId="68F04F97" w14:textId="77777777" w:rsidR="008E2E8D" w:rsidRDefault="008E2E8D" w:rsidP="008E2E8D">
      <w:pPr>
        <w:pStyle w:val="afc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662A3C3B" w14:textId="77777777" w:rsidR="008E2E8D" w:rsidRDefault="008E2E8D" w:rsidP="008E2E8D">
      <w:pPr>
        <w:pStyle w:val="afc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7D557E3E" w14:textId="77777777" w:rsidR="008E2E8D" w:rsidRDefault="008E2E8D" w:rsidP="008E2E8D">
      <w:pPr>
        <w:pStyle w:val="afc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14:paraId="53D9166B" w14:textId="77777777" w:rsidR="008E2E8D" w:rsidRDefault="008E2E8D" w:rsidP="008E2E8D">
      <w:pPr>
        <w:pStyle w:val="afc"/>
      </w:pPr>
      <w:r>
        <w:rPr>
          <w:rStyle w:val="afe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745B" w14:textId="77777777" w:rsidR="00314611" w:rsidRDefault="00314611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B1167E0" w14:textId="77777777" w:rsidR="00314611" w:rsidRDefault="0031461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E8BE" w14:textId="77777777" w:rsidR="00314611" w:rsidRDefault="00314611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</w:t>
    </w:r>
    <w:r>
      <w:rPr>
        <w:rStyle w:val="af9"/>
      </w:rPr>
      <w:fldChar w:fldCharType="end"/>
    </w:r>
  </w:p>
  <w:p w14:paraId="4AF385A8" w14:textId="77777777" w:rsidR="00314611" w:rsidRDefault="00314611">
    <w:pPr>
      <w:pStyle w:val="af7"/>
    </w:pPr>
  </w:p>
  <w:p w14:paraId="7B5B668E" w14:textId="77777777" w:rsidR="00314611" w:rsidRDefault="00314611">
    <w:pPr>
      <w:pStyle w:val="af7"/>
      <w:jc w:val="center"/>
      <w:rPr>
        <w:b/>
        <w:bCs/>
        <w:sz w:val="32"/>
      </w:rPr>
    </w:pPr>
    <w:r>
      <w:rPr>
        <w:b/>
        <w:bCs/>
        <w:sz w:val="32"/>
      </w:rPr>
      <w:t>А.В.00001-01 ХХ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C8562" w14:textId="77777777" w:rsidR="00D75DDA" w:rsidRDefault="00022DFA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F85B4A3" w14:textId="77777777" w:rsidR="00D75DDA" w:rsidRDefault="00CC3F93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CEB7" w14:textId="77777777" w:rsidR="00D75DDA" w:rsidRDefault="00022DFA">
    <w:pPr>
      <w:pStyle w:val="af7"/>
      <w:framePr w:wrap="around" w:vAnchor="text" w:hAnchor="page" w:x="6151" w:y="-6"/>
      <w:rPr>
        <w:rStyle w:val="af9"/>
        <w:b/>
        <w:bCs/>
        <w:sz w:val="32"/>
      </w:rPr>
    </w:pPr>
    <w:r>
      <w:rPr>
        <w:rStyle w:val="af9"/>
        <w:b/>
        <w:bCs/>
        <w:sz w:val="32"/>
      </w:rPr>
      <w:fldChar w:fldCharType="begin"/>
    </w:r>
    <w:r>
      <w:rPr>
        <w:rStyle w:val="af9"/>
        <w:b/>
        <w:bCs/>
        <w:sz w:val="32"/>
      </w:rPr>
      <w:instrText xml:space="preserve">PAGE  </w:instrText>
    </w:r>
    <w:r>
      <w:rPr>
        <w:rStyle w:val="af9"/>
        <w:b/>
        <w:bCs/>
        <w:sz w:val="32"/>
      </w:rPr>
      <w:fldChar w:fldCharType="separate"/>
    </w:r>
    <w:r w:rsidR="00C80834">
      <w:rPr>
        <w:rStyle w:val="af9"/>
        <w:b/>
        <w:bCs/>
        <w:noProof/>
        <w:sz w:val="32"/>
      </w:rPr>
      <w:t>9</w:t>
    </w:r>
    <w:r>
      <w:rPr>
        <w:rStyle w:val="af9"/>
        <w:b/>
        <w:bCs/>
        <w:sz w:val="32"/>
      </w:rPr>
      <w:fldChar w:fldCharType="end"/>
    </w:r>
  </w:p>
  <w:p w14:paraId="0DB04994" w14:textId="77777777" w:rsidR="00D75DDA" w:rsidRDefault="00CC3F93">
    <w:pPr>
      <w:pStyle w:val="af7"/>
      <w:rPr>
        <w:sz w:val="32"/>
      </w:rPr>
    </w:pPr>
  </w:p>
  <w:p w14:paraId="3F03796C" w14:textId="77777777" w:rsidR="00D75DDA" w:rsidRDefault="00955FA6">
    <w:pPr>
      <w:pStyle w:val="af7"/>
      <w:jc w:val="center"/>
      <w:rPr>
        <w:b/>
        <w:bCs/>
        <w:sz w:val="32"/>
      </w:rPr>
    </w:pPr>
    <w:r>
      <w:rPr>
        <w:b/>
        <w:bCs/>
        <w:sz w:val="32"/>
      </w:rPr>
      <w:t>А.В.00001-01 32</w:t>
    </w:r>
    <w:r w:rsidR="00022DFA">
      <w:rPr>
        <w:b/>
        <w:bCs/>
        <w:sz w:val="32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224B"/>
    <w:multiLevelType w:val="multilevel"/>
    <w:tmpl w:val="5DA26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1E7A2A"/>
    <w:multiLevelType w:val="hybridMultilevel"/>
    <w:tmpl w:val="F774B110"/>
    <w:lvl w:ilvl="0" w:tplc="430C9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1C00"/>
    <w:multiLevelType w:val="multilevel"/>
    <w:tmpl w:val="BA88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4808E3"/>
    <w:multiLevelType w:val="multilevel"/>
    <w:tmpl w:val="9E9067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3DE06E93"/>
    <w:multiLevelType w:val="hybridMultilevel"/>
    <w:tmpl w:val="0B728A98"/>
    <w:lvl w:ilvl="0" w:tplc="430C9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66780"/>
    <w:multiLevelType w:val="multilevel"/>
    <w:tmpl w:val="F700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11"/>
    <w:rsid w:val="00002403"/>
    <w:rsid w:val="00017A03"/>
    <w:rsid w:val="00022DFA"/>
    <w:rsid w:val="000F3FDE"/>
    <w:rsid w:val="001C52A4"/>
    <w:rsid w:val="00215C0B"/>
    <w:rsid w:val="00233364"/>
    <w:rsid w:val="002D1AAD"/>
    <w:rsid w:val="00314611"/>
    <w:rsid w:val="00377126"/>
    <w:rsid w:val="00560A16"/>
    <w:rsid w:val="005865F0"/>
    <w:rsid w:val="005949B5"/>
    <w:rsid w:val="0073167B"/>
    <w:rsid w:val="007B33B1"/>
    <w:rsid w:val="007F186B"/>
    <w:rsid w:val="00804849"/>
    <w:rsid w:val="0086387B"/>
    <w:rsid w:val="00871E09"/>
    <w:rsid w:val="008E2E8D"/>
    <w:rsid w:val="008E35D8"/>
    <w:rsid w:val="00942F6C"/>
    <w:rsid w:val="00955FA6"/>
    <w:rsid w:val="00AF1054"/>
    <w:rsid w:val="00AF7E20"/>
    <w:rsid w:val="00C80834"/>
    <w:rsid w:val="00C937F1"/>
    <w:rsid w:val="00CC3F93"/>
    <w:rsid w:val="00D655C5"/>
    <w:rsid w:val="00D913C0"/>
    <w:rsid w:val="00DA5C19"/>
    <w:rsid w:val="00D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4EB7"/>
  <w15:chartTrackingRefBased/>
  <w15:docId w15:val="{1C84B28A-C757-447A-B4BE-2BC1373E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2E8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93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93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B3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Официальный"/>
    <w:basedOn w:val="a1"/>
    <w:link w:val="a6"/>
    <w:rsid w:val="00C937F1"/>
    <w:pPr>
      <w:ind w:firstLine="709"/>
    </w:pPr>
    <w:rPr>
      <w:rFonts w:cs="Times New Roman"/>
      <w:b/>
      <w:szCs w:val="28"/>
    </w:rPr>
  </w:style>
  <w:style w:type="character" w:customStyle="1" w:styleId="a6">
    <w:name w:val="Заголовок Официальный Знак"/>
    <w:basedOn w:val="a2"/>
    <w:link w:val="a5"/>
    <w:rsid w:val="00C937F1"/>
    <w:rPr>
      <w:rFonts w:ascii="Times New Roman" w:hAnsi="Times New Roman" w:cs="Times New Roman"/>
      <w:b/>
      <w:sz w:val="28"/>
      <w:szCs w:val="28"/>
    </w:rPr>
  </w:style>
  <w:style w:type="paragraph" w:customStyle="1" w:styleId="a7">
    <w:name w:val="Параграф Официальный"/>
    <w:basedOn w:val="a5"/>
    <w:link w:val="a8"/>
    <w:rsid w:val="00C937F1"/>
  </w:style>
  <w:style w:type="character" w:customStyle="1" w:styleId="a8">
    <w:name w:val="Параграф Официальный Знак"/>
    <w:basedOn w:val="a6"/>
    <w:link w:val="a7"/>
    <w:rsid w:val="00C937F1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Текст Официальный"/>
    <w:basedOn w:val="a7"/>
    <w:link w:val="aa"/>
    <w:rsid w:val="00C937F1"/>
    <w:rPr>
      <w:b w:val="0"/>
    </w:rPr>
  </w:style>
  <w:style w:type="character" w:customStyle="1" w:styleId="aa">
    <w:name w:val="Текст Официальный Знак"/>
    <w:basedOn w:val="a8"/>
    <w:link w:val="a9"/>
    <w:rsid w:val="00C937F1"/>
    <w:rPr>
      <w:rFonts w:ascii="Times New Roman" w:hAnsi="Times New Roman" w:cs="Times New Roman"/>
      <w:b w:val="0"/>
      <w:sz w:val="28"/>
      <w:szCs w:val="28"/>
    </w:rPr>
  </w:style>
  <w:style w:type="paragraph" w:customStyle="1" w:styleId="11">
    <w:name w:val="Стиль1"/>
    <w:basedOn w:val="1"/>
    <w:link w:val="12"/>
    <w:autoRedefine/>
    <w:qFormat/>
    <w:rsid w:val="00C937F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C937F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93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Стиль2"/>
    <w:basedOn w:val="1"/>
    <w:link w:val="22"/>
    <w:autoRedefine/>
    <w:qFormat/>
    <w:rsid w:val="00C937F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10"/>
    <w:link w:val="21"/>
    <w:rsid w:val="00C937F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paragraph" w:customStyle="1" w:styleId="31">
    <w:name w:val="Стиль3"/>
    <w:basedOn w:val="2"/>
    <w:link w:val="32"/>
    <w:autoRedefine/>
    <w:qFormat/>
    <w:rsid w:val="00C937F1"/>
    <w:pPr>
      <w:ind w:firstLine="851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32">
    <w:name w:val="Стиль3 Знак"/>
    <w:basedOn w:val="20"/>
    <w:link w:val="31"/>
    <w:rsid w:val="00C937F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uiPriority w:val="9"/>
    <w:rsid w:val="00C93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">
    <w:name w:val="Стиль4"/>
    <w:basedOn w:val="a1"/>
    <w:link w:val="40"/>
    <w:autoRedefine/>
    <w:qFormat/>
    <w:rsid w:val="00D655C5"/>
    <w:pPr>
      <w:ind w:firstLine="851"/>
    </w:pPr>
    <w:rPr>
      <w:rFonts w:eastAsia="Times New Roman" w:cs="Times New Roman"/>
      <w:szCs w:val="28"/>
      <w:lang w:val="en-US"/>
    </w:rPr>
  </w:style>
  <w:style w:type="character" w:customStyle="1" w:styleId="40">
    <w:name w:val="Стиль4 Знак"/>
    <w:basedOn w:val="a2"/>
    <w:link w:val="4"/>
    <w:rsid w:val="00D655C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3">
    <w:name w:val="toc 1"/>
    <w:basedOn w:val="a1"/>
    <w:next w:val="a1"/>
    <w:autoRedefine/>
    <w:uiPriority w:val="39"/>
    <w:unhideWhenUsed/>
    <w:rsid w:val="00C937F1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C937F1"/>
    <w:pPr>
      <w:spacing w:after="100"/>
      <w:ind w:left="220"/>
    </w:pPr>
  </w:style>
  <w:style w:type="paragraph" w:styleId="ab">
    <w:name w:val="Subtitle"/>
    <w:basedOn w:val="a1"/>
    <w:next w:val="a1"/>
    <w:link w:val="ac"/>
    <w:uiPriority w:val="11"/>
    <w:qFormat/>
    <w:rsid w:val="00C937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2"/>
    <w:link w:val="ab"/>
    <w:uiPriority w:val="11"/>
    <w:rsid w:val="00C937F1"/>
    <w:rPr>
      <w:color w:val="5A5A5A" w:themeColor="text1" w:themeTint="A5"/>
      <w:spacing w:val="15"/>
    </w:rPr>
  </w:style>
  <w:style w:type="character" w:styleId="ad">
    <w:name w:val="Hyperlink"/>
    <w:basedOn w:val="a2"/>
    <w:uiPriority w:val="99"/>
    <w:unhideWhenUsed/>
    <w:rsid w:val="00C937F1"/>
    <w:rPr>
      <w:color w:val="0563C1" w:themeColor="hyperlink"/>
      <w:u w:val="single"/>
    </w:rPr>
  </w:style>
  <w:style w:type="character" w:styleId="ae">
    <w:name w:val="Book Title"/>
    <w:basedOn w:val="a2"/>
    <w:uiPriority w:val="33"/>
    <w:qFormat/>
    <w:rsid w:val="00C937F1"/>
    <w:rPr>
      <w:b/>
      <w:bCs/>
      <w:i/>
      <w:iCs/>
      <w:spacing w:val="5"/>
    </w:rPr>
  </w:style>
  <w:style w:type="paragraph" w:styleId="af">
    <w:name w:val="TOC Heading"/>
    <w:basedOn w:val="1"/>
    <w:next w:val="a1"/>
    <w:uiPriority w:val="39"/>
    <w:unhideWhenUsed/>
    <w:qFormat/>
    <w:rsid w:val="00C937F1"/>
    <w:pPr>
      <w:outlineLvl w:val="9"/>
    </w:pPr>
  </w:style>
  <w:style w:type="paragraph" w:customStyle="1" w:styleId="af0">
    <w:name w:val="Курсач Заголовок"/>
    <w:basedOn w:val="1"/>
    <w:link w:val="af1"/>
    <w:autoRedefine/>
    <w:qFormat/>
    <w:rsid w:val="007B33B1"/>
    <w:pPr>
      <w:ind w:left="708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1">
    <w:name w:val="Курсач Заголовок Знак"/>
    <w:basedOn w:val="10"/>
    <w:link w:val="af0"/>
    <w:rsid w:val="007B33B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paragraph" w:customStyle="1" w:styleId="af2">
    <w:name w:val="Курсач Параграф"/>
    <w:basedOn w:val="2"/>
    <w:link w:val="af3"/>
    <w:autoRedefine/>
    <w:qFormat/>
    <w:rsid w:val="007B33B1"/>
    <w:pPr>
      <w:ind w:left="708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3">
    <w:name w:val="Курсач Параграф Знак"/>
    <w:basedOn w:val="20"/>
    <w:link w:val="af2"/>
    <w:rsid w:val="007B33B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paragraph" w:customStyle="1" w:styleId="af4">
    <w:name w:val="Курсач Текст"/>
    <w:basedOn w:val="a1"/>
    <w:link w:val="af5"/>
    <w:autoRedefine/>
    <w:qFormat/>
    <w:rsid w:val="007B33B1"/>
    <w:pPr>
      <w:ind w:left="708"/>
    </w:pPr>
    <w:rPr>
      <w:rFonts w:eastAsia="Times New Roman" w:cs="Times New Roman"/>
      <w:szCs w:val="28"/>
    </w:rPr>
  </w:style>
  <w:style w:type="character" w:customStyle="1" w:styleId="af5">
    <w:name w:val="Курсач Текст Знак"/>
    <w:basedOn w:val="a2"/>
    <w:link w:val="af4"/>
    <w:rsid w:val="007B33B1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Курсач Пункт"/>
    <w:basedOn w:val="3"/>
    <w:link w:val="af6"/>
    <w:autoRedefine/>
    <w:qFormat/>
    <w:rsid w:val="00314611"/>
    <w:pPr>
      <w:numPr>
        <w:ilvl w:val="1"/>
        <w:numId w:val="4"/>
      </w:numPr>
      <w:ind w:left="709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Курсач Пункт Знак"/>
    <w:basedOn w:val="30"/>
    <w:link w:val="a"/>
    <w:rsid w:val="00314611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7B3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7">
    <w:name w:val="header"/>
    <w:basedOn w:val="a1"/>
    <w:link w:val="af8"/>
    <w:semiHidden/>
    <w:rsid w:val="0031461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2"/>
    <w:link w:val="af7"/>
    <w:semiHidden/>
    <w:rsid w:val="00314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2"/>
    <w:semiHidden/>
    <w:rsid w:val="00314611"/>
  </w:style>
  <w:style w:type="paragraph" w:styleId="afa">
    <w:name w:val="footer"/>
    <w:basedOn w:val="a1"/>
    <w:link w:val="afb"/>
    <w:semiHidden/>
    <w:rsid w:val="0031461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semiHidden/>
    <w:rsid w:val="00314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1"/>
    <w:link w:val="afd"/>
    <w:semiHidden/>
    <w:rsid w:val="0031461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semiHidden/>
    <w:rsid w:val="00314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2"/>
    <w:semiHidden/>
    <w:rsid w:val="00314611"/>
    <w:rPr>
      <w:vertAlign w:val="superscript"/>
    </w:rPr>
  </w:style>
  <w:style w:type="paragraph" w:styleId="aff">
    <w:name w:val="List Paragraph"/>
    <w:basedOn w:val="a1"/>
    <w:uiPriority w:val="34"/>
    <w:qFormat/>
    <w:rsid w:val="00314611"/>
    <w:pPr>
      <w:ind w:left="720"/>
      <w:contextualSpacing/>
    </w:pPr>
  </w:style>
  <w:style w:type="paragraph" w:styleId="aff0">
    <w:name w:val="Title"/>
    <w:basedOn w:val="a1"/>
    <w:link w:val="aff1"/>
    <w:qFormat/>
    <w:rsid w:val="00314611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f1">
    <w:name w:val="Заголовок Знак"/>
    <w:basedOn w:val="a2"/>
    <w:link w:val="aff0"/>
    <w:rsid w:val="003146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f2">
    <w:name w:val="annotation reference"/>
    <w:basedOn w:val="a2"/>
    <w:uiPriority w:val="99"/>
    <w:semiHidden/>
    <w:unhideWhenUsed/>
    <w:rsid w:val="00314611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31461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314611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1461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14611"/>
    <w:rPr>
      <w:b/>
      <w:bCs/>
      <w:sz w:val="20"/>
      <w:szCs w:val="20"/>
    </w:rPr>
  </w:style>
  <w:style w:type="paragraph" w:styleId="aff7">
    <w:name w:val="Balloon Text"/>
    <w:basedOn w:val="a1"/>
    <w:link w:val="aff8"/>
    <w:uiPriority w:val="99"/>
    <w:semiHidden/>
    <w:unhideWhenUsed/>
    <w:rsid w:val="0031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314611"/>
    <w:rPr>
      <w:rFonts w:ascii="Segoe UI" w:hAnsi="Segoe UI" w:cs="Segoe UI"/>
      <w:sz w:val="18"/>
      <w:szCs w:val="18"/>
    </w:rPr>
  </w:style>
  <w:style w:type="paragraph" w:customStyle="1" w:styleId="a0">
    <w:name w:val="подзаголовок"/>
    <w:basedOn w:val="ab"/>
    <w:link w:val="aff9"/>
    <w:qFormat/>
    <w:rsid w:val="00017A03"/>
    <w:pPr>
      <w:numPr>
        <w:numId w:val="5"/>
      </w:numPr>
      <w:spacing w:before="160"/>
    </w:pPr>
    <w:rPr>
      <w:rFonts w:cs="Times New Roman"/>
      <w:b/>
      <w:color w:val="auto"/>
      <w:sz w:val="32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2D1AAD"/>
    <w:pPr>
      <w:spacing w:after="100"/>
      <w:ind w:left="440"/>
    </w:pPr>
  </w:style>
  <w:style w:type="character" w:customStyle="1" w:styleId="aff9">
    <w:name w:val="подзаголовок Знак"/>
    <w:basedOn w:val="ac"/>
    <w:link w:val="a0"/>
    <w:rsid w:val="00017A03"/>
    <w:rPr>
      <w:rFonts w:ascii="Times New Roman" w:hAnsi="Times New Roman" w:cs="Times New Roman"/>
      <w:b/>
      <w:color w:val="5A5A5A" w:themeColor="text1" w:themeTint="A5"/>
      <w:spacing w:val="15"/>
      <w:sz w:val="32"/>
      <w:szCs w:val="28"/>
    </w:rPr>
  </w:style>
  <w:style w:type="paragraph" w:styleId="affa">
    <w:name w:val="Body Text"/>
    <w:basedOn w:val="a1"/>
    <w:link w:val="affb"/>
    <w:semiHidden/>
    <w:rsid w:val="008E2E8D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affb">
    <w:name w:val="Основной текст Знак"/>
    <w:basedOn w:val="a2"/>
    <w:link w:val="affa"/>
    <w:semiHidden/>
    <w:rsid w:val="008E2E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3" ma:contentTypeDescription="Создание документа." ma:contentTypeScope="" ma:versionID="4f90f87c7ca7db6cbb6cbdddd0d0bca0">
  <xsd:schema xmlns:xsd="http://www.w3.org/2001/XMLSchema" xmlns:xs="http://www.w3.org/2001/XMLSchema" xmlns:p="http://schemas.microsoft.com/office/2006/metadata/properties" xmlns:ns2="bb0f82e4-6d17-4b5c-b4f3-a98cf09d9784" xmlns:ns3="82cfea34-069e-4752-b057-e431afe1ed9d" targetNamespace="http://schemas.microsoft.com/office/2006/metadata/properties" ma:root="true" ma:fieldsID="e6c5396e0825333c2be2cc1672166f87" ns2:_="" ns3:_="">
    <xsd:import namespace="bb0f82e4-6d17-4b5c-b4f3-a98cf09d9784"/>
    <xsd:import namespace="82cfea34-069e-4752-b057-e431afe1e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fea34-069e-4752-b057-e431afe1e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AA54-2378-4E84-A730-E2B68179B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2DC8E-4B41-4D01-A071-3C6FBB6D4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F1374-F4D3-4AC0-B783-7749A931E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82cfea34-069e-4752-b057-e431afe1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A24F6-0C42-4689-9CAD-1967F9A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астасия Ромашкина</cp:lastModifiedBy>
  <cp:revision>14</cp:revision>
  <dcterms:created xsi:type="dcterms:W3CDTF">2021-12-20T17:10:00Z</dcterms:created>
  <dcterms:modified xsi:type="dcterms:W3CDTF">2022-11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